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8706D1" w:rsidP="00206E9D" w14:paraId="6E1EC5E3" w14:textId="0492A4A0">
      <w:pPr>
        <w:ind w:left="720" w:firstLine="72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430145"/>
            <wp:effectExtent l="0" t="0" r="0" b="8255"/>
            <wp:wrapTopAndBottom/>
            <wp:docPr id="6437351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35112" name="Obraz 64373511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521" w:rsidP="001B5521" w14:paraId="3F664615" w14:textId="3ECA87ED">
      <w:pPr>
        <w:jc w:val="center"/>
        <w:rPr>
          <w:rFonts w:cstheme="minorHAnsi"/>
          <w:b/>
        </w:rPr>
      </w:pPr>
      <w:r>
        <w:rPr>
          <w:rFonts w:cstheme="minorHAnsi"/>
          <w:b/>
        </w:rPr>
        <w:t>Bydgoszcz</w:t>
      </w:r>
      <w:r>
        <w:rPr>
          <w:rFonts w:cstheme="minorHAnsi"/>
          <w:b/>
        </w:rPr>
        <w:t xml:space="preserve">, </w:t>
      </w:r>
      <w:r>
        <w:rPr>
          <w:rFonts w:cstheme="minorHAnsi"/>
          <w:b/>
        </w:rPr>
        <w:t>19</w:t>
      </w:r>
      <w:r w:rsidR="00D024B8">
        <w:rPr>
          <w:rFonts w:cstheme="minorHAnsi"/>
          <w:b/>
        </w:rPr>
        <w:t>-</w:t>
      </w:r>
      <w:r w:rsidR="00DC00BD">
        <w:rPr>
          <w:rFonts w:cstheme="minorHAnsi"/>
          <w:b/>
        </w:rPr>
        <w:t>2</w:t>
      </w:r>
      <w:r>
        <w:rPr>
          <w:rFonts w:cstheme="minorHAnsi"/>
          <w:b/>
        </w:rPr>
        <w:t>0</w:t>
      </w:r>
      <w:r w:rsidR="00DC00BD">
        <w:rPr>
          <w:rFonts w:cstheme="minorHAnsi"/>
          <w:b/>
        </w:rPr>
        <w:t xml:space="preserve"> </w:t>
      </w:r>
      <w:r>
        <w:rPr>
          <w:rFonts w:cstheme="minorHAnsi"/>
          <w:b/>
        </w:rPr>
        <w:t>października</w:t>
      </w:r>
      <w:r w:rsidR="00DC00BD">
        <w:rPr>
          <w:rFonts w:cstheme="minorHAnsi"/>
          <w:b/>
        </w:rPr>
        <w:t xml:space="preserve"> </w:t>
      </w:r>
      <w:r>
        <w:rPr>
          <w:rFonts w:cstheme="minorHAnsi"/>
          <w:b/>
        </w:rPr>
        <w:t>202</w:t>
      </w:r>
      <w:r w:rsidR="00D66F12">
        <w:rPr>
          <w:rFonts w:cstheme="minorHAnsi"/>
          <w:b/>
        </w:rPr>
        <w:t>6</w:t>
      </w:r>
      <w:r>
        <w:rPr>
          <w:rFonts w:cstheme="minorHAnsi"/>
          <w:b/>
        </w:rPr>
        <w:t xml:space="preserve"> r.</w:t>
      </w:r>
    </w:p>
    <w:p w:rsidR="001B5521" w:rsidP="001B5521" w14:paraId="1E86F284" w14:textId="0B02981C">
      <w:pPr>
        <w:jc w:val="center"/>
        <w:rPr>
          <w:rFonts w:cstheme="minorHAnsi"/>
          <w:b/>
        </w:rPr>
      </w:pPr>
      <w:r>
        <w:rPr>
          <w:rFonts w:cstheme="minorHAnsi"/>
          <w:b/>
        </w:rPr>
        <w:t>Organizator</w:t>
      </w:r>
      <w:r w:rsidR="00FC50A8">
        <w:rPr>
          <w:rFonts w:cstheme="minorHAnsi"/>
          <w:b/>
        </w:rPr>
        <w:t>zy</w:t>
      </w:r>
      <w:r>
        <w:rPr>
          <w:rFonts w:cstheme="minorHAnsi"/>
          <w:b/>
        </w:rPr>
        <w:t xml:space="preserve">: </w:t>
      </w:r>
      <w:r w:rsidR="00DC00BD">
        <w:rPr>
          <w:rFonts w:cstheme="minorHAnsi"/>
          <w:b/>
        </w:rPr>
        <w:t xml:space="preserve">Ministerstwo Cyfryzacji </w:t>
      </w:r>
      <w:r w:rsidR="009B01D2">
        <w:rPr>
          <w:rFonts w:cstheme="minorHAnsi"/>
          <w:b/>
        </w:rPr>
        <w:t xml:space="preserve">we współpracy </w:t>
      </w:r>
      <w:r w:rsidR="00EA64D5">
        <w:rPr>
          <w:rFonts w:cstheme="minorHAnsi"/>
          <w:b/>
        </w:rPr>
        <w:t xml:space="preserve">z Instytutem Łączności - PIB oraz </w:t>
      </w:r>
      <w:r w:rsidR="005D2167">
        <w:rPr>
          <w:rFonts w:cstheme="minorHAnsi"/>
          <w:b/>
        </w:rPr>
        <w:t>NASK</w:t>
      </w:r>
      <w:r w:rsidR="00EA64D5">
        <w:rPr>
          <w:rFonts w:cstheme="minorHAnsi"/>
          <w:b/>
        </w:rPr>
        <w:t xml:space="preserve"> - </w:t>
      </w:r>
      <w:r w:rsidR="009B01D2">
        <w:rPr>
          <w:rFonts w:cstheme="minorHAnsi"/>
          <w:b/>
        </w:rPr>
        <w:t>PIB</w:t>
      </w:r>
    </w:p>
    <w:p w:rsidR="00AE262A" w:rsidRPr="00533897" w:rsidP="001B5521" w14:paraId="644D699D" w14:textId="77777777">
      <w:pPr>
        <w:jc w:val="center"/>
        <w:rPr>
          <w:rFonts w:cstheme="minorHAnsi"/>
          <w:b/>
          <w:sz w:val="6"/>
          <w:szCs w:val="6"/>
        </w:rPr>
      </w:pPr>
    </w:p>
    <w:p w:rsidR="00115022" w:rsidP="00AE262A" w14:paraId="193601D2" w14:textId="77777777">
      <w:pPr>
        <w:pStyle w:val="Heading1"/>
        <w:shd w:val="clear" w:color="auto" w:fill="D9D9D9" w:themeFill="background1" w:themeFillShade="D9"/>
        <w:spacing w:before="0" w:after="0" w:line="240" w:lineRule="auto"/>
        <w:jc w:val="center"/>
      </w:pPr>
      <w:r w:rsidRPr="000A1687">
        <w:t>ZGŁOSZENIE PROPOZYCJI OR</w:t>
      </w:r>
      <w:r w:rsidR="00167129">
        <w:t xml:space="preserve">GANIZACJI SESJI </w:t>
      </w:r>
      <w:r w:rsidR="0056608E">
        <w:t>W RAMACH</w:t>
      </w:r>
    </w:p>
    <w:p w:rsidR="006F28F9" w:rsidRPr="00282BF4" w:rsidP="00AE262A" w14:paraId="79D1C8CF" w14:textId="22D91490">
      <w:pPr>
        <w:pStyle w:val="Heading1"/>
        <w:shd w:val="clear" w:color="auto" w:fill="D9D9D9" w:themeFill="background1" w:themeFillShade="D9"/>
        <w:spacing w:before="0" w:after="0" w:line="240" w:lineRule="auto"/>
        <w:jc w:val="center"/>
      </w:pPr>
      <w:r>
        <w:t xml:space="preserve">SZCZYTU CYFROWEGO </w:t>
      </w:r>
      <w:r w:rsidR="0056608E">
        <w:t xml:space="preserve">IGF </w:t>
      </w:r>
      <w:r w:rsidR="00694CE7">
        <w:t xml:space="preserve">POLSKA </w:t>
      </w:r>
      <w:r w:rsidR="0056608E">
        <w:t>202</w:t>
      </w:r>
      <w:r>
        <w:t>6</w:t>
      </w:r>
    </w:p>
    <w:p w:rsidR="00115022" w:rsidP="006D44BD" w14:paraId="3097ACBB" w14:textId="77777777">
      <w:pPr>
        <w:spacing w:after="0" w:line="276" w:lineRule="auto"/>
        <w:rPr>
          <w:rFonts w:cstheme="minorHAnsi"/>
          <w:b/>
        </w:rPr>
      </w:pPr>
    </w:p>
    <w:p w:rsidR="000C1636" w:rsidP="00AE262A" w14:paraId="6F484CE3" w14:textId="5D1D720F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DATA </w:t>
      </w:r>
      <w:r w:rsidR="00115022">
        <w:rPr>
          <w:rFonts w:cstheme="minorHAnsi"/>
          <w:b/>
        </w:rPr>
        <w:t>ORGANIZACJI SESJI:</w:t>
      </w:r>
      <w:r w:rsidR="001B5521">
        <w:rPr>
          <w:rFonts w:cstheme="minorHAnsi"/>
          <w:b/>
        </w:rPr>
        <w:t xml:space="preserve"> </w:t>
      </w:r>
      <w:r w:rsidRPr="00AE262A" w:rsidR="00DC00BD">
        <w:rPr>
          <w:rFonts w:cstheme="minorHAnsi"/>
          <w:bCs/>
          <w:highlight w:val="yellow"/>
        </w:rPr>
        <w:t>2</w:t>
      </w:r>
      <w:r w:rsidR="00EA64D5">
        <w:rPr>
          <w:rFonts w:cstheme="minorHAnsi"/>
          <w:bCs/>
          <w:highlight w:val="yellow"/>
        </w:rPr>
        <w:t>0</w:t>
      </w:r>
      <w:r w:rsidRPr="00AE262A" w:rsidR="00DC00BD">
        <w:rPr>
          <w:rFonts w:cstheme="minorHAnsi"/>
          <w:bCs/>
          <w:highlight w:val="yellow"/>
        </w:rPr>
        <w:t xml:space="preserve"> </w:t>
      </w:r>
      <w:r w:rsidR="00EA64D5">
        <w:rPr>
          <w:rFonts w:cstheme="minorHAnsi"/>
          <w:bCs/>
          <w:highlight w:val="yellow"/>
        </w:rPr>
        <w:t>października</w:t>
      </w:r>
      <w:r w:rsidRPr="00AE262A" w:rsidR="00FC50A8">
        <w:rPr>
          <w:rFonts w:cstheme="minorHAnsi"/>
          <w:bCs/>
          <w:highlight w:val="yellow"/>
        </w:rPr>
        <w:t xml:space="preserve"> 202</w:t>
      </w:r>
      <w:r w:rsidR="00EA64D5">
        <w:rPr>
          <w:rFonts w:cstheme="minorHAnsi"/>
          <w:bCs/>
          <w:highlight w:val="yellow"/>
        </w:rPr>
        <w:t>6</w:t>
      </w:r>
      <w:r w:rsidRPr="00AE262A" w:rsidR="00FC50A8">
        <w:rPr>
          <w:rFonts w:cstheme="minorHAnsi"/>
          <w:bCs/>
          <w:highlight w:val="yellow"/>
        </w:rPr>
        <w:t xml:space="preserve"> r.</w:t>
      </w:r>
      <w:r w:rsidRPr="00AE262A" w:rsidR="00AA1942">
        <w:rPr>
          <w:rFonts w:cstheme="minorHAnsi"/>
          <w:bCs/>
          <w:highlight w:val="yellow"/>
        </w:rPr>
        <w:t xml:space="preserve"> (drugi dzień konferencji)</w:t>
      </w:r>
    </w:p>
    <w:p w:rsidR="000C1636" w:rsidP="00AE262A" w14:paraId="2E276267" w14:textId="6F083821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MIEJSCE KONFERENCJI: </w:t>
      </w:r>
      <w:r w:rsidR="00DC00BD">
        <w:t xml:space="preserve"> </w:t>
      </w:r>
      <w:r w:rsidRPr="00EA64D5" w:rsidR="00EA64D5">
        <w:t>Akademia Muzyczna im. F</w:t>
      </w:r>
      <w:r w:rsidR="00EA64D5">
        <w:t xml:space="preserve">. </w:t>
      </w:r>
      <w:r w:rsidRPr="00EA64D5" w:rsidR="00EA64D5">
        <w:t>Nowowiejskiego w Bydgoszczy</w:t>
      </w:r>
    </w:p>
    <w:p w:rsidR="000C1636" w:rsidP="00AE262A" w14:paraId="33615EFA" w14:textId="28EC06ED">
      <w:pPr>
        <w:spacing w:after="0" w:line="360" w:lineRule="auto"/>
        <w:rPr>
          <w:rFonts w:cstheme="minorHAnsi"/>
        </w:rPr>
      </w:pPr>
      <w:r w:rsidRPr="00282BF4">
        <w:rPr>
          <w:rFonts w:cstheme="minorHAnsi"/>
          <w:b/>
        </w:rPr>
        <w:t xml:space="preserve">TERMIN NADSYŁANIA </w:t>
      </w:r>
      <w:r w:rsidR="00965FB3">
        <w:rPr>
          <w:rFonts w:cstheme="minorHAnsi"/>
          <w:b/>
        </w:rPr>
        <w:t xml:space="preserve">PROPOZYCJI </w:t>
      </w:r>
      <w:r w:rsidR="00A87A35">
        <w:rPr>
          <w:rFonts w:cstheme="minorHAnsi"/>
          <w:b/>
        </w:rPr>
        <w:t>SESJI</w:t>
      </w:r>
      <w:r w:rsidR="00AC675B">
        <w:rPr>
          <w:rFonts w:cstheme="minorHAnsi"/>
          <w:b/>
        </w:rPr>
        <w:t>*</w:t>
      </w:r>
      <w:r w:rsidRPr="00282BF4">
        <w:rPr>
          <w:rFonts w:cstheme="minorHAnsi"/>
          <w:b/>
        </w:rPr>
        <w:t>:</w:t>
      </w:r>
      <w:r w:rsidR="004E0D50">
        <w:rPr>
          <w:rFonts w:cstheme="minorHAnsi"/>
        </w:rPr>
        <w:t xml:space="preserve"> </w:t>
      </w:r>
      <w:r w:rsidR="00EA64D5">
        <w:rPr>
          <w:rFonts w:cstheme="minorHAnsi"/>
          <w:highlight w:val="yellow"/>
        </w:rPr>
        <w:t>20</w:t>
      </w:r>
      <w:r w:rsidRPr="00AE262A" w:rsidR="00DC00BD">
        <w:rPr>
          <w:rFonts w:cstheme="minorHAnsi"/>
          <w:highlight w:val="yellow"/>
        </w:rPr>
        <w:t xml:space="preserve"> </w:t>
      </w:r>
      <w:r w:rsidR="00EA64D5">
        <w:rPr>
          <w:rFonts w:cstheme="minorHAnsi"/>
          <w:highlight w:val="yellow"/>
        </w:rPr>
        <w:t>lipca</w:t>
      </w:r>
      <w:r w:rsidRPr="00AE262A" w:rsidR="00DC00BD">
        <w:rPr>
          <w:rFonts w:cstheme="minorHAnsi"/>
          <w:highlight w:val="yellow"/>
        </w:rPr>
        <w:t xml:space="preserve"> </w:t>
      </w:r>
      <w:r w:rsidRPr="00AE262A" w:rsidR="007D4B8A">
        <w:rPr>
          <w:rFonts w:cstheme="minorHAnsi"/>
          <w:highlight w:val="yellow"/>
        </w:rPr>
        <w:t>202</w:t>
      </w:r>
      <w:r w:rsidR="00EA64D5">
        <w:rPr>
          <w:rFonts w:cstheme="minorHAnsi"/>
          <w:highlight w:val="yellow"/>
        </w:rPr>
        <w:t>6</w:t>
      </w:r>
      <w:r w:rsidRPr="00AE262A" w:rsidR="007D4B8A">
        <w:rPr>
          <w:rFonts w:cstheme="minorHAnsi"/>
          <w:highlight w:val="yellow"/>
        </w:rPr>
        <w:t xml:space="preserve"> r.</w:t>
      </w:r>
      <w:r w:rsidRPr="00AE262A" w:rsidR="00DC00BD">
        <w:rPr>
          <w:rFonts w:cstheme="minorHAnsi"/>
          <w:highlight w:val="yellow"/>
        </w:rPr>
        <w:t xml:space="preserve"> godz. 23:59</w:t>
      </w:r>
      <w:r w:rsidR="00BD1F2E">
        <w:rPr>
          <w:rFonts w:cstheme="minorHAnsi"/>
        </w:rPr>
        <w:br/>
      </w:r>
      <w:r w:rsidR="001964A4">
        <w:rPr>
          <w:rFonts w:cstheme="minorHAnsi"/>
          <w:b/>
        </w:rPr>
        <w:t>INFORMACJA</w:t>
      </w:r>
      <w:r w:rsidRPr="00BD1F2E" w:rsidR="00BD1F2E">
        <w:rPr>
          <w:rFonts w:cstheme="minorHAnsi"/>
          <w:b/>
        </w:rPr>
        <w:t xml:space="preserve"> O WYNIKACH</w:t>
      </w:r>
      <w:r w:rsidR="00FC50A8">
        <w:rPr>
          <w:rFonts w:cstheme="minorHAnsi"/>
          <w:b/>
        </w:rPr>
        <w:t xml:space="preserve"> NABORU</w:t>
      </w:r>
      <w:r w:rsidRPr="00BD1F2E" w:rsidR="00BD1F2E">
        <w:rPr>
          <w:rFonts w:cstheme="minorHAnsi"/>
          <w:b/>
        </w:rPr>
        <w:t>:</w:t>
      </w:r>
      <w:r w:rsidR="00777BB2">
        <w:rPr>
          <w:rFonts w:cstheme="minorHAnsi"/>
        </w:rPr>
        <w:t xml:space="preserve"> </w:t>
      </w:r>
      <w:r w:rsidR="00EA64D5">
        <w:rPr>
          <w:rFonts w:cstheme="minorHAnsi"/>
        </w:rPr>
        <w:t xml:space="preserve">druga </w:t>
      </w:r>
      <w:r w:rsidR="00965FB3">
        <w:rPr>
          <w:rFonts w:cstheme="minorHAnsi"/>
        </w:rPr>
        <w:t>połowa</w:t>
      </w:r>
      <w:r w:rsidR="00DC00BD">
        <w:rPr>
          <w:rFonts w:cstheme="minorHAnsi"/>
        </w:rPr>
        <w:t xml:space="preserve"> </w:t>
      </w:r>
      <w:r w:rsidR="00EA64D5">
        <w:rPr>
          <w:rFonts w:cstheme="minorHAnsi"/>
        </w:rPr>
        <w:t>sierpnia</w:t>
      </w:r>
      <w:r w:rsidR="00DC00BD">
        <w:rPr>
          <w:rFonts w:cstheme="minorHAnsi"/>
        </w:rPr>
        <w:t xml:space="preserve"> 202</w:t>
      </w:r>
      <w:r w:rsidR="00EA64D5">
        <w:rPr>
          <w:rFonts w:cstheme="minorHAnsi"/>
        </w:rPr>
        <w:t>6</w:t>
      </w:r>
      <w:r w:rsidR="00DC00BD">
        <w:rPr>
          <w:rFonts w:cstheme="minorHAnsi"/>
        </w:rPr>
        <w:t xml:space="preserve"> r.</w:t>
      </w:r>
      <w:r w:rsidR="00BF1EF4">
        <w:rPr>
          <w:rFonts w:cstheme="minorHAnsi"/>
        </w:rPr>
        <w:br/>
      </w:r>
      <w:r w:rsidR="001964A4">
        <w:rPr>
          <w:rFonts w:cstheme="minorHAnsi"/>
          <w:b/>
        </w:rPr>
        <w:t>ZGŁOSZENIA</w:t>
      </w:r>
      <w:r w:rsidRPr="00282BF4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21034">
        <w:rPr>
          <w:rFonts w:cstheme="minorHAnsi"/>
        </w:rPr>
        <w:t>drogą elektroniczną na adres</w:t>
      </w:r>
      <w:r w:rsidR="00DC00BD">
        <w:t xml:space="preserve"> </w:t>
      </w:r>
      <w:hyperlink r:id="rId6" w:history="1">
        <w:r w:rsidRPr="008C2FEA" w:rsidR="00115022">
          <w:rPr>
            <w:rStyle w:val="Hyperlink"/>
          </w:rPr>
          <w:t>IGFPolska@cyfra.gov.pl</w:t>
        </w:r>
      </w:hyperlink>
      <w:r w:rsidR="00DC00BD">
        <w:t xml:space="preserve"> </w:t>
      </w:r>
      <w:r w:rsidR="009C35F8">
        <w:rPr>
          <w:rFonts w:cstheme="minorHAnsi"/>
        </w:rPr>
        <w:t>,</w:t>
      </w:r>
      <w:r w:rsidR="00BF1EF4">
        <w:rPr>
          <w:rFonts w:cstheme="minorHAnsi"/>
        </w:rPr>
        <w:t xml:space="preserve"> </w:t>
      </w:r>
      <w:r w:rsidR="009C35F8">
        <w:rPr>
          <w:rFonts w:cstheme="minorHAnsi"/>
        </w:rPr>
        <w:t>podając w tytule: NAZWA ORGANIZACJI_SESJA</w:t>
      </w:r>
      <w:r w:rsidR="00694CE7">
        <w:rPr>
          <w:rFonts w:cstheme="minorHAnsi"/>
        </w:rPr>
        <w:t xml:space="preserve"> </w:t>
      </w:r>
      <w:r w:rsidR="00421034">
        <w:rPr>
          <w:rFonts w:cstheme="minorHAnsi"/>
        </w:rPr>
        <w:t xml:space="preserve">IGF </w:t>
      </w:r>
      <w:r w:rsidR="00694CE7">
        <w:rPr>
          <w:rFonts w:cstheme="minorHAnsi"/>
        </w:rPr>
        <w:t>POLSKA_</w:t>
      </w:r>
      <w:r w:rsidR="00421034">
        <w:rPr>
          <w:rFonts w:cstheme="minorHAnsi"/>
        </w:rPr>
        <w:t>202</w:t>
      </w:r>
      <w:r w:rsidR="00EA64D5">
        <w:rPr>
          <w:rFonts w:cstheme="minorHAnsi"/>
        </w:rPr>
        <w:t>6</w:t>
      </w:r>
    </w:p>
    <w:p w:rsidR="006D44BD" w:rsidP="00AE262A" w14:paraId="7D059A2B" w14:textId="48DA105C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CZTERY</w:t>
      </w:r>
      <w:r w:rsidR="00DC00BD">
        <w:rPr>
          <w:rFonts w:cstheme="minorHAnsi"/>
          <w:b/>
        </w:rPr>
        <w:t xml:space="preserve"> </w:t>
      </w:r>
      <w:r w:rsidR="00D26520">
        <w:rPr>
          <w:rFonts w:cstheme="minorHAnsi"/>
          <w:b/>
        </w:rPr>
        <w:t>S</w:t>
      </w:r>
      <w:r>
        <w:rPr>
          <w:rFonts w:cstheme="minorHAnsi"/>
          <w:b/>
        </w:rPr>
        <w:t xml:space="preserve">CIEŻKI </w:t>
      </w:r>
      <w:r w:rsidRPr="00D81394" w:rsidR="00694CE7">
        <w:rPr>
          <w:rFonts w:cstheme="minorHAnsi"/>
          <w:b/>
        </w:rPr>
        <w:t>TEMATYCZN</w:t>
      </w:r>
      <w:r>
        <w:rPr>
          <w:rFonts w:cstheme="minorHAnsi"/>
          <w:b/>
        </w:rPr>
        <w:t>E</w:t>
      </w:r>
      <w:r w:rsidRPr="00D81394" w:rsidR="0091222D">
        <w:rPr>
          <w:rFonts w:cstheme="minorHAnsi"/>
          <w:b/>
        </w:rPr>
        <w:t xml:space="preserve"> IGF POLSKA 202</w:t>
      </w:r>
      <w:r w:rsidR="00EA64D5">
        <w:rPr>
          <w:rFonts w:cstheme="minorHAnsi"/>
          <w:b/>
        </w:rPr>
        <w:t>6</w:t>
      </w:r>
      <w:r w:rsidRPr="00D81394" w:rsidR="007325C4">
        <w:rPr>
          <w:rFonts w:cstheme="minorHAnsi"/>
          <w:b/>
        </w:rPr>
        <w:t xml:space="preserve">: </w:t>
      </w:r>
      <w:r w:rsidRPr="005A347C" w:rsidR="005A347C">
        <w:rPr>
          <w:rFonts w:cstheme="minorHAnsi"/>
          <w:bCs/>
        </w:rPr>
        <w:t>Gospodarka cyfrowa. Czego Polska potrzebuje, by prześcignąć Dolinę Krzemową?</w:t>
      </w:r>
      <w:r w:rsidR="000E0E95">
        <w:rPr>
          <w:rFonts w:cstheme="minorHAnsi"/>
          <w:bCs/>
        </w:rPr>
        <w:t xml:space="preserve"> /</w:t>
      </w:r>
      <w:r w:rsidR="00435637">
        <w:rPr>
          <w:rFonts w:cstheme="minorHAnsi"/>
          <w:bCs/>
        </w:rPr>
        <w:t xml:space="preserve"> </w:t>
      </w:r>
      <w:r w:rsidRPr="005A347C" w:rsidR="005A347C">
        <w:rPr>
          <w:rFonts w:cstheme="minorHAnsi"/>
          <w:bCs/>
        </w:rPr>
        <w:t xml:space="preserve">Harmonijne społeczeństwo w sieci. Czy „zdrowy” </w:t>
      </w:r>
      <w:r w:rsidRPr="005A347C" w:rsidR="005A347C">
        <w:rPr>
          <w:rFonts w:cstheme="minorHAnsi"/>
          <w:bCs/>
        </w:rPr>
        <w:t>internet</w:t>
      </w:r>
      <w:r w:rsidRPr="005A347C" w:rsidR="005A347C">
        <w:rPr>
          <w:rFonts w:cstheme="minorHAnsi"/>
          <w:bCs/>
        </w:rPr>
        <w:t xml:space="preserve"> jest możliwy?</w:t>
      </w:r>
      <w:r w:rsidR="000E0E95">
        <w:rPr>
          <w:rFonts w:cstheme="minorHAnsi"/>
          <w:bCs/>
        </w:rPr>
        <w:t xml:space="preserve"> /</w:t>
      </w:r>
      <w:r w:rsidR="005A347C">
        <w:rPr>
          <w:rFonts w:cstheme="minorHAnsi"/>
          <w:bCs/>
        </w:rPr>
        <w:t xml:space="preserve"> </w:t>
      </w:r>
      <w:r w:rsidRPr="005A347C" w:rsidR="005A347C">
        <w:rPr>
          <w:rFonts w:cstheme="minorHAnsi"/>
          <w:bCs/>
        </w:rPr>
        <w:t>Cyberbezpieczeństwo</w:t>
      </w:r>
      <w:r w:rsidRPr="005A347C" w:rsidR="005A347C">
        <w:rPr>
          <w:rFonts w:cstheme="minorHAnsi"/>
          <w:bCs/>
        </w:rPr>
        <w:t xml:space="preserve"> codzienne i niecodzienne. Stare i nowe wyzwania w ochronie obywateli i państwa.</w:t>
      </w:r>
      <w:r w:rsidR="000E0E95">
        <w:rPr>
          <w:rFonts w:cstheme="minorHAnsi"/>
          <w:bCs/>
        </w:rPr>
        <w:t xml:space="preserve"> /</w:t>
      </w:r>
      <w:r w:rsidR="005A347C">
        <w:rPr>
          <w:rFonts w:cstheme="minorHAnsi"/>
          <w:bCs/>
        </w:rPr>
        <w:t xml:space="preserve"> </w:t>
      </w:r>
      <w:r w:rsidRPr="005A347C" w:rsidR="005A347C">
        <w:rPr>
          <w:rFonts w:cstheme="minorHAnsi"/>
          <w:bCs/>
        </w:rPr>
        <w:t>AGI i inne AI. Dokąd zmierza sztuczna inteligencja?</w:t>
      </w:r>
    </w:p>
    <w:p w:rsidR="00D60BC5" w:rsidP="00AE262A" w14:paraId="10CDCF2D" w14:textId="48A55511">
      <w:pPr>
        <w:spacing w:after="0" w:line="360" w:lineRule="auto"/>
        <w:rPr>
          <w:rFonts w:cstheme="minorHAnsi"/>
        </w:rPr>
      </w:pPr>
      <w:r w:rsidRPr="006D44BD">
        <w:rPr>
          <w:rFonts w:cstheme="minorHAnsi"/>
          <w:b/>
        </w:rPr>
        <w:t>FORMUŁA:</w:t>
      </w:r>
      <w:r>
        <w:rPr>
          <w:rFonts w:cstheme="minorHAnsi"/>
        </w:rPr>
        <w:t xml:space="preserve"> stacjonarna</w:t>
      </w:r>
    </w:p>
    <w:p w:rsidR="00883BA5" w:rsidRPr="00E5540A" w:rsidP="00AE262A" w14:paraId="00119D39" w14:textId="336AF37F">
      <w:pPr>
        <w:spacing w:after="0" w:line="360" w:lineRule="auto"/>
        <w:rPr>
          <w:rFonts w:cstheme="minorHAnsi"/>
        </w:rPr>
      </w:pPr>
      <w:r w:rsidRPr="00D60BC5">
        <w:rPr>
          <w:rFonts w:cstheme="minorHAnsi"/>
          <w:b/>
        </w:rPr>
        <w:t>CZAS TRWANIA:</w:t>
      </w:r>
      <w:r>
        <w:rPr>
          <w:rFonts w:cstheme="minorHAnsi"/>
        </w:rPr>
        <w:t xml:space="preserve"> </w:t>
      </w:r>
      <w:r w:rsidRPr="00BA012E">
        <w:rPr>
          <w:rFonts w:cstheme="minorHAnsi"/>
          <w:highlight w:val="yellow"/>
        </w:rPr>
        <w:t xml:space="preserve">wszystkie sesje przewidziane są na </w:t>
      </w:r>
      <w:r w:rsidR="00A521C9">
        <w:rPr>
          <w:rFonts w:cstheme="minorHAnsi"/>
          <w:highlight w:val="yellow"/>
        </w:rPr>
        <w:t>60</w:t>
      </w:r>
      <w:r w:rsidRPr="00BA012E">
        <w:rPr>
          <w:rFonts w:cstheme="minorHAnsi"/>
          <w:highlight w:val="yellow"/>
        </w:rPr>
        <w:t xml:space="preserve"> minut</w:t>
      </w:r>
      <w:r w:rsidRPr="00D81394" w:rsidR="00E965E0">
        <w:rPr>
          <w:rFonts w:cstheme="minorHAnsi"/>
        </w:rPr>
        <w:br/>
      </w:r>
      <w:r w:rsidRPr="00D81394" w:rsidR="00BB0E9B">
        <w:rPr>
          <w:rFonts w:cstheme="minorHAnsi"/>
          <w:b/>
        </w:rPr>
        <w:t>MILE WIDZIANE</w:t>
      </w:r>
      <w:r w:rsidRPr="00D81394" w:rsidR="00BB0E9B">
        <w:rPr>
          <w:rFonts w:cstheme="minorHAnsi"/>
        </w:rPr>
        <w:t>: zaangażowanie młodych</w:t>
      </w:r>
      <w:r w:rsidR="000C6665">
        <w:rPr>
          <w:rFonts w:cstheme="minorHAnsi"/>
        </w:rPr>
        <w:t xml:space="preserve"> (młodzież akademicka, koła naukowe)</w:t>
      </w:r>
      <w:r w:rsidR="00AB7492">
        <w:rPr>
          <w:rFonts w:cstheme="minorHAnsi"/>
        </w:rPr>
        <w:t>;</w:t>
      </w:r>
      <w:r w:rsidRPr="00D81394" w:rsidR="003B5116">
        <w:rPr>
          <w:rFonts w:cstheme="minorHAnsi"/>
        </w:rPr>
        <w:t xml:space="preserve"> </w:t>
      </w:r>
      <w:r w:rsidRPr="00AB7492" w:rsidR="004B3941">
        <w:rPr>
          <w:rFonts w:cstheme="minorHAnsi"/>
        </w:rPr>
        <w:t>wskazane innowacyjne podejście do formy oraz tematu</w:t>
      </w:r>
      <w:r w:rsidRPr="00D81394" w:rsidR="004B3941">
        <w:rPr>
          <w:rFonts w:cstheme="minorHAnsi"/>
        </w:rPr>
        <w:t>;</w:t>
      </w:r>
      <w:r w:rsidR="00E965E0">
        <w:rPr>
          <w:rFonts w:cstheme="minorHAnsi"/>
        </w:rPr>
        <w:br/>
      </w:r>
      <w:r w:rsidR="009C4177">
        <w:rPr>
          <w:rFonts w:cstheme="minorHAnsi"/>
          <w:b/>
        </w:rPr>
        <w:t xml:space="preserve">ZAPYTANIA: </w:t>
      </w:r>
      <w:hyperlink r:id="rId7" w:history="1">
        <w:r w:rsidRPr="00514A10" w:rsidR="009D57DE">
          <w:rPr>
            <w:rStyle w:val="Hyperlink"/>
            <w:rFonts w:cstheme="minorHAnsi"/>
            <w:bCs/>
          </w:rPr>
          <w:t>IGFPolska@cyfra.gov.pl</w:t>
        </w:r>
      </w:hyperlink>
      <w:r w:rsidR="0016505C">
        <w:rPr>
          <w:rFonts w:cstheme="minorHAnsi"/>
        </w:rPr>
        <w:br/>
      </w:r>
      <w:r w:rsidRPr="00AA2A88" w:rsidR="00AA2A88">
        <w:rPr>
          <w:rFonts w:cstheme="minorHAnsi"/>
          <w:b/>
        </w:rPr>
        <w:t>WIĘCEJ INFORMACJI:</w:t>
      </w:r>
      <w:r w:rsidR="00AA2A88">
        <w:rPr>
          <w:rFonts w:cstheme="minorHAnsi"/>
        </w:rPr>
        <w:t xml:space="preserve"> </w:t>
      </w:r>
      <w:hyperlink r:id="rId8" w:history="1">
        <w:r w:rsidRPr="00744671" w:rsidR="00D81394">
          <w:rPr>
            <w:rStyle w:val="Hyperlink"/>
            <w:rFonts w:cstheme="minorHAnsi"/>
          </w:rPr>
          <w:t>www.gov.pl/web/igf-polska</w:t>
        </w:r>
      </w:hyperlink>
      <w:r w:rsidR="00D81394">
        <w:rPr>
          <w:rFonts w:cstheme="minorHAnsi"/>
        </w:rPr>
        <w:t xml:space="preserve"> </w:t>
      </w:r>
    </w:p>
    <w:p w:rsidR="00E5540A" w:rsidRPr="00421034" w:rsidP="00AE262A" w14:paraId="3EC93619" w14:textId="644EEB80">
      <w:pPr>
        <w:spacing w:line="240" w:lineRule="auto"/>
        <w:rPr>
          <w:rFonts w:cstheme="minorHAnsi"/>
          <w:b/>
          <w:color w:val="FF0000"/>
        </w:rPr>
      </w:pPr>
      <w:r w:rsidRPr="00D81394">
        <w:rPr>
          <w:rFonts w:cstheme="minorHAnsi"/>
          <w:b/>
          <w:color w:val="FF0000"/>
        </w:rPr>
        <w:t>UWAGA: wszystkie sesje</w:t>
      </w:r>
      <w:r w:rsidRPr="00D81394" w:rsidR="00421034">
        <w:rPr>
          <w:rFonts w:cstheme="minorHAnsi"/>
          <w:b/>
          <w:color w:val="FF0000"/>
        </w:rPr>
        <w:t xml:space="preserve"> podczas </w:t>
      </w:r>
      <w:r w:rsidR="005A347C">
        <w:rPr>
          <w:rFonts w:cstheme="minorHAnsi"/>
          <w:b/>
          <w:color w:val="FF0000"/>
        </w:rPr>
        <w:t xml:space="preserve">drugiego dnia Szczytu Cyfrowego </w:t>
      </w:r>
      <w:r w:rsidRPr="00D81394" w:rsidR="00421034">
        <w:rPr>
          <w:rFonts w:cstheme="minorHAnsi"/>
          <w:b/>
          <w:color w:val="FF0000"/>
        </w:rPr>
        <w:t xml:space="preserve">IGF </w:t>
      </w:r>
      <w:r w:rsidR="00D81394">
        <w:rPr>
          <w:rFonts w:cstheme="minorHAnsi"/>
          <w:b/>
          <w:color w:val="FF0000"/>
        </w:rPr>
        <w:t xml:space="preserve">Polska </w:t>
      </w:r>
      <w:r w:rsidRPr="00D81394" w:rsidR="00421034">
        <w:rPr>
          <w:rFonts w:cstheme="minorHAnsi"/>
          <w:b/>
          <w:color w:val="FF0000"/>
        </w:rPr>
        <w:t>202</w:t>
      </w:r>
      <w:r w:rsidR="005A347C">
        <w:rPr>
          <w:rFonts w:cstheme="minorHAnsi"/>
          <w:b/>
          <w:color w:val="FF0000"/>
        </w:rPr>
        <w:t>6</w:t>
      </w:r>
      <w:r w:rsidRPr="00D81394" w:rsidR="00421034">
        <w:rPr>
          <w:rFonts w:cstheme="minorHAnsi"/>
          <w:b/>
          <w:color w:val="FF0000"/>
        </w:rPr>
        <w:t xml:space="preserve"> </w:t>
      </w:r>
      <w:r w:rsidRPr="00D81394">
        <w:rPr>
          <w:rFonts w:cstheme="minorHAnsi"/>
          <w:b/>
          <w:color w:val="FF0000"/>
        </w:rPr>
        <w:t>odb</w:t>
      </w:r>
      <w:r w:rsidR="0015609A">
        <w:rPr>
          <w:rFonts w:cstheme="minorHAnsi"/>
          <w:b/>
          <w:color w:val="FF0000"/>
        </w:rPr>
        <w:t xml:space="preserve">ędą </w:t>
      </w:r>
      <w:r w:rsidRPr="00D81394">
        <w:rPr>
          <w:rFonts w:cstheme="minorHAnsi"/>
          <w:b/>
          <w:color w:val="FF0000"/>
        </w:rPr>
        <w:t>się</w:t>
      </w:r>
      <w:r w:rsidR="005A347C">
        <w:rPr>
          <w:rFonts w:cstheme="minorHAnsi"/>
          <w:b/>
          <w:color w:val="FF0000"/>
        </w:rPr>
        <w:br/>
      </w:r>
      <w:r w:rsidRPr="00D81394">
        <w:rPr>
          <w:rFonts w:cstheme="minorHAnsi"/>
          <w:b/>
          <w:color w:val="FF0000"/>
        </w:rPr>
        <w:t>w języku</w:t>
      </w:r>
      <w:r w:rsidRPr="00D81394" w:rsidR="00D81394">
        <w:rPr>
          <w:rFonts w:cstheme="minorHAnsi"/>
          <w:b/>
          <w:color w:val="FF0000"/>
        </w:rPr>
        <w:t xml:space="preserve"> polskim</w:t>
      </w:r>
      <w:r w:rsidR="00FC50A8">
        <w:rPr>
          <w:rFonts w:cstheme="minorHAnsi"/>
          <w:b/>
          <w:color w:val="FF0000"/>
        </w:rPr>
        <w:t xml:space="preserve"> </w:t>
      </w:r>
      <w:r w:rsidR="005D2167">
        <w:rPr>
          <w:rFonts w:cstheme="minorHAnsi"/>
          <w:b/>
          <w:color w:val="FF0000"/>
        </w:rPr>
        <w:t>(</w:t>
      </w:r>
      <w:r w:rsidRPr="00D81394" w:rsidR="00D81394">
        <w:rPr>
          <w:rFonts w:cstheme="minorHAnsi"/>
          <w:b/>
          <w:color w:val="FF0000"/>
        </w:rPr>
        <w:t>tłumaczenie nie będzie zapewnione</w:t>
      </w:r>
      <w:r w:rsidR="005D2167">
        <w:rPr>
          <w:rFonts w:cstheme="minorHAnsi"/>
          <w:b/>
          <w:color w:val="FF0000"/>
        </w:rPr>
        <w:t>)</w:t>
      </w:r>
      <w:r w:rsidR="00E0166D">
        <w:rPr>
          <w:rFonts w:cstheme="minorHAnsi"/>
          <w:b/>
          <w:color w:val="FF0000"/>
        </w:rPr>
        <w:t>; sesje nie mogą mieć charakteru komercyjnego (nie wolno promować produktów ani marek)</w:t>
      </w:r>
      <w:r w:rsidR="00533897">
        <w:rPr>
          <w:rFonts w:cstheme="minorHAnsi"/>
          <w:b/>
          <w:color w:val="FF0000"/>
        </w:rPr>
        <w:t xml:space="preserve">; </w:t>
      </w:r>
      <w:r w:rsidRPr="00567F8A" w:rsidR="00533897">
        <w:rPr>
          <w:rFonts w:cstheme="minorHAnsi"/>
          <w:b/>
          <w:color w:val="FF0000"/>
          <w:highlight w:val="yellow"/>
        </w:rPr>
        <w:t>udział w konferencji jest bezpłatny</w:t>
      </w:r>
      <w:r w:rsidR="00567F8A">
        <w:rPr>
          <w:rFonts w:cstheme="minorHAnsi"/>
          <w:b/>
          <w:color w:val="FF0000"/>
        </w:rPr>
        <w:t>;</w:t>
      </w:r>
      <w:r w:rsidR="00533897">
        <w:rPr>
          <w:rFonts w:cstheme="minorHAnsi"/>
          <w:b/>
          <w:color w:val="FF0000"/>
        </w:rPr>
        <w:t xml:space="preserve"> organizatorzy </w:t>
      </w:r>
      <w:r w:rsidR="005A347C">
        <w:rPr>
          <w:rFonts w:cstheme="minorHAnsi"/>
          <w:b/>
          <w:color w:val="FF0000"/>
        </w:rPr>
        <w:t xml:space="preserve">konferencji </w:t>
      </w:r>
      <w:r w:rsidR="00533897">
        <w:rPr>
          <w:rFonts w:cstheme="minorHAnsi"/>
          <w:b/>
          <w:color w:val="FF0000"/>
        </w:rPr>
        <w:t xml:space="preserve">nie pokrywają kosztu dojazdu </w:t>
      </w:r>
      <w:r w:rsidR="005A347C">
        <w:rPr>
          <w:rFonts w:cstheme="minorHAnsi"/>
          <w:b/>
          <w:color w:val="FF0000"/>
        </w:rPr>
        <w:t xml:space="preserve">i </w:t>
      </w:r>
      <w:r w:rsidR="00533897">
        <w:rPr>
          <w:rFonts w:cstheme="minorHAnsi"/>
          <w:b/>
          <w:color w:val="FF0000"/>
        </w:rPr>
        <w:t>zakwaterowania</w:t>
      </w:r>
      <w:r w:rsidR="005A347C">
        <w:rPr>
          <w:rFonts w:cstheme="minorHAnsi"/>
          <w:b/>
          <w:color w:val="FF0000"/>
        </w:rPr>
        <w:t>;</w:t>
      </w:r>
    </w:p>
    <w:p w:rsidR="00AE262A" w:rsidP="00AE262A" w14:paraId="1667B992" w14:textId="1E13316E">
      <w:pPr>
        <w:spacing w:line="360" w:lineRule="auto"/>
        <w:rPr>
          <w:rFonts w:cstheme="minorHAnsi"/>
          <w:b/>
        </w:rPr>
      </w:pPr>
      <w:r w:rsidRPr="0017217D">
        <w:rPr>
          <w:rFonts w:cstheme="minorHAnsi"/>
          <w:i/>
          <w:sz w:val="20"/>
          <w:szCs w:val="20"/>
          <w:highlight w:val="yellow"/>
        </w:rPr>
        <w:t>*</w:t>
      </w:r>
      <w:r w:rsidRPr="0017217D" w:rsidR="00AB7492">
        <w:rPr>
          <w:rFonts w:cstheme="minorHAnsi"/>
          <w:i/>
          <w:sz w:val="20"/>
          <w:szCs w:val="20"/>
          <w:highlight w:val="yellow"/>
        </w:rPr>
        <w:t>P</w:t>
      </w:r>
      <w:r w:rsidRPr="0017217D" w:rsidR="00282BF4">
        <w:rPr>
          <w:rFonts w:cstheme="minorHAnsi"/>
          <w:i/>
          <w:sz w:val="20"/>
          <w:szCs w:val="20"/>
          <w:highlight w:val="yellow"/>
        </w:rPr>
        <w:t xml:space="preserve">rosimy o przesyłanie zgłoszeń w </w:t>
      </w:r>
      <w:r>
        <w:rPr>
          <w:rFonts w:cstheme="minorHAnsi"/>
          <w:i/>
          <w:sz w:val="20"/>
          <w:szCs w:val="20"/>
          <w:highlight w:val="yellow"/>
        </w:rPr>
        <w:t xml:space="preserve">formie </w:t>
      </w:r>
      <w:r w:rsidRPr="0017217D" w:rsidR="00282BF4">
        <w:rPr>
          <w:rFonts w:cstheme="minorHAnsi"/>
          <w:i/>
          <w:sz w:val="20"/>
          <w:szCs w:val="20"/>
          <w:highlight w:val="yellow"/>
        </w:rPr>
        <w:t>elektronicznej</w:t>
      </w:r>
      <w:r w:rsidRPr="0017217D" w:rsidR="00EE3982">
        <w:rPr>
          <w:rFonts w:cstheme="minorHAnsi"/>
          <w:i/>
          <w:sz w:val="20"/>
          <w:szCs w:val="20"/>
          <w:highlight w:val="yellow"/>
        </w:rPr>
        <w:t xml:space="preserve"> w </w:t>
      </w:r>
      <w:r>
        <w:rPr>
          <w:rFonts w:cstheme="minorHAnsi"/>
          <w:i/>
          <w:sz w:val="20"/>
          <w:szCs w:val="20"/>
          <w:highlight w:val="yellow"/>
        </w:rPr>
        <w:t xml:space="preserve">edytowalnym </w:t>
      </w:r>
      <w:r w:rsidRPr="0017217D" w:rsidR="00EE3982">
        <w:rPr>
          <w:rFonts w:cstheme="minorHAnsi"/>
          <w:i/>
          <w:sz w:val="20"/>
          <w:szCs w:val="20"/>
          <w:highlight w:val="yellow"/>
        </w:rPr>
        <w:t>pliku kompatybilnym z MS Word</w:t>
      </w:r>
      <w:r w:rsidRPr="0017217D" w:rsidR="00AB7492">
        <w:rPr>
          <w:rFonts w:cstheme="minorHAnsi"/>
          <w:i/>
          <w:sz w:val="20"/>
          <w:szCs w:val="20"/>
          <w:highlight w:val="yellow"/>
        </w:rPr>
        <w:t>.</w:t>
      </w:r>
      <w:r w:rsidRPr="0017217D" w:rsidR="00BC0585">
        <w:rPr>
          <w:rFonts w:cstheme="minorHAnsi"/>
          <w:i/>
          <w:sz w:val="20"/>
          <w:szCs w:val="20"/>
        </w:rPr>
        <w:br/>
      </w:r>
      <w:r>
        <w:rPr>
          <w:rFonts w:cstheme="minorHAnsi"/>
          <w:b/>
        </w:rPr>
        <w:br w:type="page"/>
      </w:r>
    </w:p>
    <w:p w:rsidR="0056608E" w:rsidRPr="0056608E" w:rsidP="003976D4" w14:paraId="0BC5E258" w14:textId="7195AF01">
      <w:pPr>
        <w:rPr>
          <w:rFonts w:cstheme="minorHAnsi"/>
          <w:b/>
        </w:rPr>
      </w:pPr>
      <w:r>
        <w:rPr>
          <w:rFonts w:cstheme="minorHAnsi"/>
          <w:b/>
        </w:rPr>
        <w:t>PROSIMY O WYPEŁNIENIE PONIŻSZYCH PUNKTÓW:</w:t>
      </w:r>
    </w:p>
    <w:p w:rsidR="00823AFF" w:rsidRPr="002455BF" w:rsidP="00EC7E88" w14:paraId="418911C0" w14:textId="723CB404">
      <w:pPr>
        <w:pStyle w:val="Heading2"/>
      </w:pPr>
      <w:r w:rsidRPr="002455BF">
        <w:t>O</w:t>
      </w:r>
      <w:r w:rsidRPr="002455BF" w:rsidR="001369ED">
        <w:t>RGANIZATOR</w:t>
      </w:r>
    </w:p>
    <w:p w:rsidR="00823AFF" w:rsidRPr="000A1687" w:rsidP="000A1687" w14:paraId="427ACD0A" w14:textId="4418E3A0">
      <w:pPr>
        <w:rPr>
          <w:rFonts w:cstheme="minorHAnsi"/>
          <w:i/>
        </w:rPr>
      </w:pPr>
      <w:r w:rsidRPr="000A1687">
        <w:rPr>
          <w:rFonts w:cstheme="minorHAnsi"/>
          <w:i/>
        </w:rPr>
        <w:t>Podaj imię, nazwisko i adre</w:t>
      </w:r>
      <w:r w:rsidR="00F271B4">
        <w:rPr>
          <w:rFonts w:cstheme="minorHAnsi"/>
          <w:i/>
        </w:rPr>
        <w:t>s mailowy organizatora sesji</w:t>
      </w:r>
      <w:r w:rsidRPr="000A1687">
        <w:rPr>
          <w:rFonts w:cstheme="minorHAnsi"/>
          <w:i/>
        </w:rPr>
        <w:t xml:space="preserve"> oraz organizację, którą reprezentuje</w:t>
      </w:r>
      <w:r w:rsidR="000A1687">
        <w:rPr>
          <w:rFonts w:cstheme="minorHAnsi"/>
          <w:i/>
        </w:rPr>
        <w:t>:</w:t>
      </w:r>
    </w:p>
    <w:p w:rsidR="00242A7A" w:rsidP="00F271B4" w14:paraId="7C18CDBF" w14:textId="03E01249">
      <w:pPr>
        <w:rPr>
          <w:rFonts w:cstheme="minorHAnsi"/>
        </w:rPr>
      </w:pPr>
      <w:r w:rsidRPr="00F271B4">
        <w:rPr>
          <w:rFonts w:cstheme="minorHAnsi"/>
          <w:b/>
        </w:rPr>
        <w:t>Imię i nazwisko</w:t>
      </w:r>
      <w:r w:rsidR="00536D5E">
        <w:rPr>
          <w:rFonts w:cstheme="minorHAnsi"/>
          <w:b/>
        </w:rPr>
        <w:t xml:space="preserve"> </w:t>
      </w:r>
      <w:r w:rsidR="00C14096">
        <w:rPr>
          <w:rFonts w:cstheme="minorHAnsi"/>
          <w:b/>
        </w:rPr>
        <w:t xml:space="preserve">przedstawiciela </w:t>
      </w:r>
      <w:r w:rsidR="00536D5E">
        <w:rPr>
          <w:rFonts w:cstheme="minorHAnsi"/>
          <w:b/>
        </w:rPr>
        <w:t>organizatora</w:t>
      </w:r>
      <w:r w:rsidRPr="00F271B4">
        <w:rPr>
          <w:rFonts w:cstheme="minorHAnsi"/>
        </w:rPr>
        <w:t>:</w:t>
      </w:r>
      <w:r w:rsidRPr="00F271B4" w:rsidR="00922BC9">
        <w:rPr>
          <w:rFonts w:cstheme="minorHAnsi"/>
        </w:rPr>
        <w:t xml:space="preserve"> …………………………………………………</w:t>
      </w:r>
      <w:r w:rsidRPr="00F271B4" w:rsidR="00F0611F">
        <w:rPr>
          <w:rFonts w:cstheme="minorHAnsi"/>
        </w:rPr>
        <w:t>……………………</w:t>
      </w:r>
      <w:r w:rsidR="00536D5E">
        <w:rPr>
          <w:rFonts w:cstheme="minorHAnsi"/>
        </w:rPr>
        <w:t>…….</w:t>
      </w:r>
    </w:p>
    <w:p w:rsidR="00C14096" w:rsidRPr="00F271B4" w:rsidP="00242A7A" w14:paraId="5328C127" w14:textId="61074A3E">
      <w:pPr>
        <w:rPr>
          <w:rFonts w:cstheme="minorHAnsi"/>
        </w:rPr>
      </w:pPr>
      <w:r>
        <w:rPr>
          <w:rFonts w:cstheme="minorHAnsi"/>
          <w:b/>
        </w:rPr>
        <w:t>E-</w:t>
      </w:r>
      <w:r w:rsidRPr="00F271B4">
        <w:rPr>
          <w:rFonts w:cstheme="minorHAnsi"/>
          <w:b/>
        </w:rPr>
        <w:t>mail</w:t>
      </w:r>
      <w:r w:rsidRPr="00F271B4">
        <w:rPr>
          <w:rFonts w:cstheme="minorHAnsi"/>
        </w:rPr>
        <w:t xml:space="preserve">: </w:t>
      </w:r>
      <w:r w:rsidRPr="00F271B4">
        <w:rPr>
          <w:rStyle w:val="Hyperlink"/>
          <w:rFonts w:cstheme="minorHAnsi"/>
          <w:color w:val="auto"/>
          <w:u w:val="none"/>
        </w:rPr>
        <w:t>..........................................................</w:t>
      </w:r>
      <w:r w:rsidRPr="00C14096">
        <w:rPr>
          <w:rStyle w:val="Hyperlink"/>
          <w:rFonts w:cstheme="minorHAnsi"/>
          <w:b/>
          <w:bCs/>
          <w:color w:val="auto"/>
          <w:u w:val="none"/>
        </w:rPr>
        <w:t>Telefon kontaktowy</w:t>
      </w:r>
      <w:r>
        <w:rPr>
          <w:rStyle w:val="Hyperlink"/>
          <w:rFonts w:cstheme="minorHAnsi"/>
          <w:color w:val="auto"/>
          <w:u w:val="none"/>
        </w:rPr>
        <w:t>: ……………………………………………….</w:t>
      </w:r>
    </w:p>
    <w:p w:rsidR="00242A7A" w:rsidP="00F271B4" w14:paraId="5AA813D7" w14:textId="77777777">
      <w:pPr>
        <w:rPr>
          <w:rFonts w:cstheme="minorHAnsi"/>
        </w:rPr>
      </w:pPr>
      <w:r w:rsidRPr="00242A7A">
        <w:rPr>
          <w:rFonts w:cstheme="minorHAnsi"/>
          <w:b/>
        </w:rPr>
        <w:t xml:space="preserve">Nazwa i adres </w:t>
      </w:r>
      <w:r w:rsidR="00536D5E">
        <w:rPr>
          <w:rFonts w:cstheme="minorHAnsi"/>
          <w:b/>
        </w:rPr>
        <w:t xml:space="preserve">reprezentowanej </w:t>
      </w:r>
      <w:r>
        <w:rPr>
          <w:rFonts w:cstheme="minorHAnsi"/>
          <w:b/>
        </w:rPr>
        <w:t>organizacji</w:t>
      </w:r>
      <w:r w:rsidRPr="00242A7A">
        <w:rPr>
          <w:rFonts w:cstheme="minorHAnsi"/>
          <w:b/>
        </w:rPr>
        <w:t>:</w:t>
      </w:r>
      <w:r>
        <w:rPr>
          <w:rFonts w:cstheme="minorHAnsi"/>
        </w:rPr>
        <w:t xml:space="preserve"> ……………………………………………………..</w:t>
      </w:r>
    </w:p>
    <w:p w:rsidR="00823AFF" w:rsidRPr="00AF26AA" w:rsidP="00B24E72" w14:paraId="7D0E030E" w14:textId="5F0A6FBF">
      <w:pPr>
        <w:rPr>
          <w:rFonts w:cstheme="minorHAnsi"/>
          <w:i/>
        </w:rPr>
      </w:pPr>
      <w:r>
        <w:rPr>
          <w:rFonts w:cstheme="minorHAnsi"/>
          <w:i/>
        </w:rPr>
        <w:t>Kogo reprezentuj</w:t>
      </w:r>
      <w:r w:rsidR="00EF4B86">
        <w:rPr>
          <w:rFonts w:cstheme="minorHAnsi"/>
          <w:i/>
        </w:rPr>
        <w:t>e Twoja organizacja</w:t>
      </w:r>
      <w:r>
        <w:rPr>
          <w:rFonts w:cstheme="minorHAnsi"/>
          <w:i/>
        </w:rPr>
        <w:t xml:space="preserve">? </w:t>
      </w:r>
      <w:r w:rsidRPr="00AF26AA">
        <w:rPr>
          <w:rFonts w:cstheme="minorHAnsi"/>
          <w:i/>
        </w:rPr>
        <w:t>Podkreśl jedną właściwą odpowiedź spośród poniższych</w:t>
      </w:r>
      <w:r w:rsidRPr="00AF26AA" w:rsidR="00C17426">
        <w:rPr>
          <w:rFonts w:cstheme="minorHAnsi"/>
          <w:i/>
        </w:rPr>
        <w:t>:</w:t>
      </w:r>
    </w:p>
    <w:p w:rsidR="00823AFF" w:rsidRPr="003122FF" w:rsidP="000A0795" w14:paraId="1D983C21" w14:textId="6C14DB7F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sektor prywatny</w:t>
      </w:r>
    </w:p>
    <w:p w:rsidR="00823AFF" w:rsidRPr="003122FF" w:rsidP="000A0795" w14:paraId="74478431" w14:textId="78F4EC50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</w:t>
      </w:r>
      <w:r w:rsidR="00BE3F50">
        <w:rPr>
          <w:rFonts w:cstheme="minorHAnsi"/>
        </w:rPr>
        <w:t>ę</w:t>
      </w:r>
      <w:r w:rsidRPr="003122FF">
        <w:rPr>
          <w:rFonts w:cstheme="minorHAnsi"/>
        </w:rPr>
        <w:t xml:space="preserve"> publiczn</w:t>
      </w:r>
      <w:r w:rsidR="00BE3F50">
        <w:rPr>
          <w:rFonts w:cstheme="minorHAnsi"/>
        </w:rPr>
        <w:t>ą</w:t>
      </w:r>
    </w:p>
    <w:p w:rsidR="00823AFF" w:rsidRPr="003122FF" w:rsidP="000A0795" w14:paraId="76A75391" w14:textId="0DF7528C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społeczeństwo obywatelskie</w:t>
      </w:r>
    </w:p>
    <w:p w:rsidR="00823AFF" w:rsidRPr="00922BC9" w:rsidP="000A0795" w14:paraId="0C3DE6FA" w14:textId="77777777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922BC9">
        <w:rPr>
          <w:rFonts w:cstheme="minorHAnsi"/>
        </w:rPr>
        <w:t>środowisko naukowe</w:t>
      </w:r>
    </w:p>
    <w:p w:rsidR="00823AFF" w:rsidP="000A0795" w14:paraId="3DD2BDB1" w14:textId="1B2342F4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środowisko</w:t>
      </w:r>
      <w:r w:rsidRPr="003122FF">
        <w:rPr>
          <w:rFonts w:cstheme="minorHAnsi"/>
        </w:rPr>
        <w:t xml:space="preserve"> technicz</w:t>
      </w:r>
      <w:r w:rsidR="001545DF">
        <w:rPr>
          <w:rFonts w:cstheme="minorHAnsi"/>
        </w:rPr>
        <w:t>ne</w:t>
      </w:r>
    </w:p>
    <w:p w:rsidR="00536D5E" w:rsidRPr="002A7232" w:rsidP="000A0795" w14:paraId="58C403F8" w14:textId="2B7B0F6F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Pr="00FC50A8" w:rsid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</w:t>
      </w:r>
      <w:r w:rsidR="006A27F2">
        <w:rPr>
          <w:rFonts w:cstheme="minorHAnsi"/>
        </w:rPr>
        <w:t>………………</w:t>
      </w:r>
      <w:r>
        <w:rPr>
          <w:rFonts w:cstheme="minorHAnsi"/>
        </w:rPr>
        <w:t>……….</w:t>
      </w:r>
    </w:p>
    <w:p w:rsidR="00823AFF" w:rsidRPr="003122FF" w:rsidP="00EC7E88" w14:paraId="72D924AC" w14:textId="77777777">
      <w:pPr>
        <w:pStyle w:val="Heading2"/>
      </w:pPr>
      <w:r>
        <w:t>WSPÓŁORGANI</w:t>
      </w:r>
      <w:r w:rsidR="00C17426">
        <w:t>Z</w:t>
      </w:r>
      <w:r>
        <w:t>ATOR</w:t>
      </w:r>
    </w:p>
    <w:p w:rsidR="00823AFF" w:rsidRPr="00BF17DC" w:rsidP="00BF17DC" w14:paraId="0F60C3B0" w14:textId="145E8288">
      <w:pPr>
        <w:rPr>
          <w:rFonts w:cstheme="minorHAnsi"/>
          <w:i/>
        </w:rPr>
      </w:pPr>
      <w:r w:rsidRPr="00BF17DC">
        <w:rPr>
          <w:rFonts w:cstheme="minorHAnsi"/>
          <w:i/>
        </w:rPr>
        <w:t xml:space="preserve">Jeśli współorganizujesz </w:t>
      </w:r>
      <w:r w:rsidR="00AF26AA">
        <w:rPr>
          <w:rFonts w:cstheme="minorHAnsi"/>
          <w:i/>
        </w:rPr>
        <w:t>sesję</w:t>
      </w:r>
      <w:r w:rsidRPr="00BF17DC">
        <w:rPr>
          <w:rFonts w:cstheme="minorHAnsi"/>
          <w:i/>
        </w:rPr>
        <w:t xml:space="preserve"> z innymi </w:t>
      </w:r>
      <w:r w:rsidR="00AF26AA">
        <w:rPr>
          <w:rFonts w:cstheme="minorHAnsi"/>
          <w:i/>
        </w:rPr>
        <w:t xml:space="preserve">podmiotami lub </w:t>
      </w:r>
      <w:r w:rsidRPr="00BF17DC">
        <w:rPr>
          <w:rFonts w:cstheme="minorHAnsi"/>
          <w:i/>
        </w:rPr>
        <w:t>organizacjami, tu wpisz ich nazwy. Jeśli nie masz współorganizatorów, pozostaw puste pola.</w:t>
      </w:r>
    </w:p>
    <w:p w:rsidR="00823AFF" w:rsidRPr="00F271B4" w:rsidP="00F271B4" w14:paraId="0E3FEB51" w14:textId="77777777">
      <w:pPr>
        <w:rPr>
          <w:rFonts w:cstheme="minorHAnsi"/>
          <w:b/>
        </w:rPr>
      </w:pPr>
      <w:r w:rsidRPr="00F271B4">
        <w:rPr>
          <w:rFonts w:cstheme="minorHAnsi"/>
          <w:b/>
        </w:rPr>
        <w:t>Nazwa</w:t>
      </w:r>
      <w:r w:rsidRPr="00F271B4" w:rsidR="000719B1">
        <w:rPr>
          <w:rFonts w:cstheme="minorHAnsi"/>
          <w:b/>
        </w:rPr>
        <w:t>(y)</w:t>
      </w:r>
      <w:r w:rsidRPr="00F271B4">
        <w:rPr>
          <w:rFonts w:cstheme="minorHAnsi"/>
          <w:b/>
        </w:rPr>
        <w:t xml:space="preserve"> organizacji:</w:t>
      </w:r>
      <w:r w:rsidRPr="00F271B4" w:rsidR="004A775E">
        <w:rPr>
          <w:rFonts w:cstheme="minorHAnsi"/>
          <w:b/>
        </w:rPr>
        <w:t xml:space="preserve"> </w:t>
      </w:r>
      <w:r w:rsidRPr="00F271B4" w:rsidR="004A775E">
        <w:rPr>
          <w:rFonts w:cstheme="minorHAnsi"/>
        </w:rPr>
        <w:t>…………………………………………</w:t>
      </w:r>
      <w:r w:rsidR="00824A56">
        <w:rPr>
          <w:rFonts w:cstheme="minorHAnsi"/>
        </w:rPr>
        <w:t>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……….</w:t>
      </w:r>
      <w:r w:rsidRPr="00F271B4" w:rsidR="004A775E">
        <w:rPr>
          <w:rFonts w:cstheme="minorHAnsi"/>
        </w:rPr>
        <w:t>.</w:t>
      </w:r>
    </w:p>
    <w:p w:rsidR="00823AFF" w:rsidRPr="00F271B4" w:rsidP="00F271B4" w14:paraId="453334A1" w14:textId="5CE5F37F">
      <w:pPr>
        <w:rPr>
          <w:rFonts w:cstheme="minorHAnsi"/>
          <w:b/>
        </w:rPr>
      </w:pPr>
      <w:r w:rsidRPr="00F271B4">
        <w:rPr>
          <w:rFonts w:cstheme="minorHAnsi"/>
          <w:b/>
        </w:rPr>
        <w:t>Imię i nazwisko</w:t>
      </w:r>
      <w:r>
        <w:rPr>
          <w:rFonts w:cstheme="minorHAnsi"/>
          <w:b/>
        </w:rPr>
        <w:t xml:space="preserve"> przedstawiciela</w:t>
      </w:r>
      <w:r w:rsidRPr="00F271B4">
        <w:rPr>
          <w:rFonts w:cstheme="minorHAnsi"/>
          <w:b/>
        </w:rPr>
        <w:t xml:space="preserve">: </w:t>
      </w:r>
      <w:r w:rsidRPr="00F271B4" w:rsidR="004A775E">
        <w:rPr>
          <w:rFonts w:cstheme="minorHAnsi"/>
        </w:rPr>
        <w:t>……………………………………………</w:t>
      </w:r>
      <w:r w:rsidR="00824A56">
        <w:rPr>
          <w:rFonts w:cstheme="minorHAnsi"/>
        </w:rPr>
        <w:t>………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.</w:t>
      </w:r>
      <w:r w:rsidRPr="00F271B4" w:rsidR="004A775E">
        <w:rPr>
          <w:rFonts w:cstheme="minorHAnsi"/>
        </w:rPr>
        <w:t>………</w:t>
      </w:r>
      <w:r w:rsidRPr="00F271B4" w:rsidR="00630D3A">
        <w:rPr>
          <w:rFonts w:cstheme="minorHAnsi"/>
        </w:rPr>
        <w:t>..</w:t>
      </w:r>
    </w:p>
    <w:p w:rsidR="00823AFF" w:rsidRPr="00B24E72" w:rsidP="00B24E72" w14:paraId="5876D2CA" w14:textId="07E48000">
      <w:pPr>
        <w:rPr>
          <w:rFonts w:cstheme="minorHAnsi"/>
          <w:i/>
        </w:rPr>
      </w:pPr>
      <w:r w:rsidRPr="00BE3F50">
        <w:rPr>
          <w:rFonts w:cstheme="minorHAnsi"/>
          <w:i/>
        </w:rPr>
        <w:t>Kogo reprezentuje</w:t>
      </w:r>
      <w:r>
        <w:rPr>
          <w:rFonts w:cstheme="minorHAnsi"/>
          <w:i/>
        </w:rPr>
        <w:t xml:space="preserve"> współorganizator</w:t>
      </w:r>
      <w:r w:rsidRPr="00BE3F50">
        <w:rPr>
          <w:rFonts w:cstheme="minorHAnsi"/>
          <w:i/>
        </w:rPr>
        <w:t xml:space="preserve">? </w:t>
      </w:r>
      <w:r w:rsidRPr="00B24E72">
        <w:rPr>
          <w:rFonts w:cstheme="minorHAnsi"/>
          <w:i/>
        </w:rPr>
        <w:t>Podkreśl jedną właściwą odpowiedź spośród poniższych</w:t>
      </w:r>
      <w:r w:rsidR="00AF26AA">
        <w:rPr>
          <w:rFonts w:cstheme="minorHAnsi"/>
          <w:i/>
        </w:rPr>
        <w:t>:</w:t>
      </w:r>
    </w:p>
    <w:p w:rsidR="00823AFF" w:rsidRPr="003122FF" w:rsidP="000A0795" w14:paraId="6181621A" w14:textId="4D1C1900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s</w:t>
      </w:r>
      <w:r w:rsidR="001545DF">
        <w:rPr>
          <w:rFonts w:cstheme="minorHAnsi"/>
        </w:rPr>
        <w:t>ektor prywatny</w:t>
      </w:r>
    </w:p>
    <w:p w:rsidR="00823AFF" w:rsidRPr="003122FF" w:rsidP="000A0795" w14:paraId="3B9D6DAA" w14:textId="639EB38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</w:t>
      </w:r>
      <w:r w:rsidR="00BE3F50">
        <w:rPr>
          <w:rFonts w:cstheme="minorHAnsi"/>
        </w:rPr>
        <w:t>ę</w:t>
      </w:r>
      <w:r w:rsidRPr="003122FF">
        <w:rPr>
          <w:rFonts w:cstheme="minorHAnsi"/>
        </w:rPr>
        <w:t xml:space="preserve"> publiczn</w:t>
      </w:r>
      <w:r w:rsidR="00BE3F50">
        <w:rPr>
          <w:rFonts w:cstheme="minorHAnsi"/>
        </w:rPr>
        <w:t>ą</w:t>
      </w:r>
    </w:p>
    <w:p w:rsidR="00823AFF" w:rsidRPr="003122FF" w:rsidP="000A0795" w14:paraId="2184F404" w14:textId="6C234544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1545DF">
        <w:rPr>
          <w:rFonts w:cstheme="minorHAnsi"/>
        </w:rPr>
        <w:tab/>
        <w:t>społeczeństwo obywatelskie</w:t>
      </w:r>
    </w:p>
    <w:p w:rsidR="00823AFF" w:rsidRPr="003122FF" w:rsidP="000A0795" w14:paraId="04920E74" w14:textId="77777777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środowisko naukowe</w:t>
      </w:r>
    </w:p>
    <w:p w:rsidR="00823AFF" w:rsidP="000A0795" w14:paraId="4B3B66A9" w14:textId="6122E887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1545DF">
        <w:rPr>
          <w:rFonts w:cstheme="minorHAnsi"/>
        </w:rPr>
        <w:tab/>
        <w:t>środowisko techniczne</w:t>
      </w:r>
    </w:p>
    <w:p w:rsidR="006D44BD" w:rsidRPr="006D44BD" w:rsidP="006D44BD" w14:paraId="35B3547F" w14:textId="581B543A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Pr="00FC50A8" w:rsid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……………………….</w:t>
      </w:r>
    </w:p>
    <w:p w:rsidR="005D2167" w:rsidRPr="005D2167" w:rsidP="005D2167" w14:paraId="251EAFFD" w14:textId="2BDC6BE2">
      <w:pPr>
        <w:pStyle w:val="Heading2"/>
      </w:pPr>
      <w:r>
        <w:t>FORMAT</w:t>
      </w:r>
    </w:p>
    <w:p w:rsidR="005550AD" w:rsidP="005550AD" w14:paraId="01DE19B1" w14:textId="77777777">
      <w:pPr>
        <w:rPr>
          <w:rFonts w:cstheme="minorHAnsi"/>
          <w:i/>
        </w:rPr>
      </w:pPr>
      <w:r>
        <w:rPr>
          <w:rFonts w:cstheme="minorHAnsi"/>
          <w:i/>
        </w:rPr>
        <w:t xml:space="preserve">Wybierz poniżej </w:t>
      </w:r>
      <w:r w:rsidRPr="00D24F17" w:rsidR="00823AFF">
        <w:rPr>
          <w:rFonts w:cstheme="minorHAnsi"/>
          <w:i/>
        </w:rPr>
        <w:t xml:space="preserve">format </w:t>
      </w:r>
      <w:r w:rsidR="00805503">
        <w:rPr>
          <w:rFonts w:cstheme="minorHAnsi"/>
          <w:i/>
        </w:rPr>
        <w:t>sesji</w:t>
      </w:r>
      <w:r>
        <w:rPr>
          <w:rFonts w:cstheme="minorHAnsi"/>
          <w:i/>
        </w:rPr>
        <w:t>,</w:t>
      </w:r>
      <w:r w:rsidR="00805503">
        <w:rPr>
          <w:rFonts w:cstheme="minorHAnsi"/>
          <w:i/>
        </w:rPr>
        <w:t xml:space="preserve"> </w:t>
      </w:r>
      <w:r w:rsidRPr="00D24F17" w:rsidR="00823AFF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>:</w:t>
      </w:r>
      <w:r w:rsidRPr="00D24F17" w:rsidR="00823AFF">
        <w:rPr>
          <w:rFonts w:cstheme="minorHAnsi"/>
          <w:i/>
        </w:rPr>
        <w:t xml:space="preserve"> </w:t>
      </w:r>
    </w:p>
    <w:p w:rsidR="00823AFF" w:rsidRPr="00AB7492" w:rsidP="779E6770" w14:paraId="22333E14" w14:textId="41398005">
      <w:pPr>
        <w:pStyle w:val="ListParagraph"/>
        <w:numPr>
          <w:ilvl w:val="0"/>
          <w:numId w:val="5"/>
        </w:numPr>
        <w:spacing w:after="0" w:line="252" w:lineRule="auto"/>
        <w:rPr>
          <w:rFonts w:ascii="Calibri" w:eastAsia="Calibri" w:hAnsi="Calibri" w:cs="Calibri"/>
        </w:rPr>
      </w:pPr>
      <w:r w:rsidRPr="779E6770">
        <w:t>d</w:t>
      </w:r>
      <w:r w:rsidRPr="779E6770">
        <w:t>ebata</w:t>
      </w:r>
      <w:r w:rsidRPr="779E6770" w:rsidR="249D3198">
        <w:t xml:space="preserve"> (</w:t>
      </w:r>
      <w:r w:rsidRPr="00B64A02" w:rsidR="249D3198">
        <w:rPr>
          <w:rFonts w:ascii="Calibri" w:eastAsia="Calibri" w:hAnsi="Calibri" w:cs="Calibri"/>
          <w:i/>
          <w:iCs/>
        </w:rPr>
        <w:t>dyskusja między stronami o różnych, przeciwstawnych poglądach</w:t>
      </w:r>
      <w:r w:rsidRPr="779E6770" w:rsidR="122A23BA">
        <w:rPr>
          <w:rFonts w:ascii="Calibri" w:eastAsia="Calibri" w:hAnsi="Calibri" w:cs="Calibri"/>
        </w:rPr>
        <w:t>)</w:t>
      </w:r>
    </w:p>
    <w:p w:rsidR="00823AFF" w:rsidRPr="005550AD" w:rsidP="779E6770" w14:paraId="366CF5A2" w14:textId="4B1A2591">
      <w:pPr>
        <w:numPr>
          <w:ilvl w:val="0"/>
          <w:numId w:val="5"/>
        </w:numPr>
        <w:spacing w:after="0" w:line="252" w:lineRule="auto"/>
        <w:rPr>
          <w:rFonts w:ascii="Calibri" w:eastAsia="Calibri" w:hAnsi="Calibri" w:cs="Calibri"/>
        </w:rPr>
      </w:pPr>
      <w:r w:rsidRPr="779E6770">
        <w:t>p</w:t>
      </w:r>
      <w:r w:rsidRPr="779E6770">
        <w:t>anel</w:t>
      </w:r>
      <w:r w:rsidRPr="779E6770" w:rsidR="41B5BE95">
        <w:t xml:space="preserve"> (</w:t>
      </w:r>
      <w:r w:rsidRPr="00B64A02" w:rsidR="41B5BE95">
        <w:rPr>
          <w:rFonts w:ascii="Calibri" w:eastAsia="Calibri" w:hAnsi="Calibri" w:cs="Calibri"/>
          <w:i/>
          <w:iCs/>
        </w:rPr>
        <w:t>ekspercka wymiana doświadczeń</w:t>
      </w:r>
      <w:r w:rsidRPr="779E6770" w:rsidR="41B5BE95">
        <w:rPr>
          <w:rFonts w:ascii="Calibri" w:eastAsia="Calibri" w:hAnsi="Calibri" w:cs="Calibri"/>
        </w:rPr>
        <w:t>)</w:t>
      </w:r>
    </w:p>
    <w:p w:rsidR="005D2167" w:rsidP="005D2167" w14:paraId="46CBEA0C" w14:textId="7F57C4E3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</w:t>
      </w:r>
      <w:r w:rsidRPr="003122FF" w:rsidR="00823AFF">
        <w:rPr>
          <w:rFonts w:cstheme="minorHAnsi"/>
        </w:rPr>
        <w:t>nny format</w:t>
      </w:r>
      <w:r w:rsidR="005550AD">
        <w:rPr>
          <w:rFonts w:cstheme="minorHAnsi"/>
        </w:rPr>
        <w:t xml:space="preserve"> </w:t>
      </w:r>
      <w:r w:rsidRPr="00A07DD2" w:rsidR="00A07DD2">
        <w:rPr>
          <w:rFonts w:cstheme="minorHAnsi"/>
          <w:i/>
        </w:rPr>
        <w:t>(podaj jaki)</w:t>
      </w:r>
      <w:r w:rsidR="00A07DD2">
        <w:rPr>
          <w:rFonts w:cstheme="minorHAnsi"/>
        </w:rPr>
        <w:t xml:space="preserve"> </w:t>
      </w:r>
      <w:r w:rsidR="005550AD">
        <w:rPr>
          <w:rFonts w:cstheme="minorHAnsi"/>
        </w:rPr>
        <w:t>………………………………</w:t>
      </w:r>
    </w:p>
    <w:p w:rsidR="005D2167" w:rsidP="005D2167" w14:paraId="65292FD3" w14:textId="670DA3A1">
      <w:pPr>
        <w:pStyle w:val="Heading2"/>
        <w:ind w:left="782" w:hanging="425"/>
      </w:pPr>
      <w:r>
        <w:t>TEMAT</w:t>
      </w:r>
      <w:r w:rsidR="00D26520">
        <w:t>YKA SESJI</w:t>
      </w:r>
    </w:p>
    <w:p w:rsidR="005D2167" w:rsidP="005D2167" w14:paraId="25192484" w14:textId="6CD1F0C4">
      <w:pPr>
        <w:rPr>
          <w:rFonts w:cstheme="minorHAnsi"/>
          <w:i/>
        </w:rPr>
      </w:pPr>
      <w:r>
        <w:rPr>
          <w:rFonts w:cstheme="minorHAnsi"/>
          <w:i/>
        </w:rPr>
        <w:t xml:space="preserve">Podkreśl </w:t>
      </w:r>
      <w:r w:rsidR="00CD0647">
        <w:rPr>
          <w:rFonts w:cstheme="minorHAnsi"/>
          <w:i/>
        </w:rPr>
        <w:t xml:space="preserve">ścieżkę </w:t>
      </w:r>
      <w:r>
        <w:rPr>
          <w:rFonts w:cstheme="minorHAnsi"/>
          <w:i/>
        </w:rPr>
        <w:t>tematy</w:t>
      </w:r>
      <w:r w:rsidR="00CD0647">
        <w:rPr>
          <w:rFonts w:cstheme="minorHAnsi"/>
          <w:i/>
        </w:rPr>
        <w:t>czną</w:t>
      </w:r>
      <w:r>
        <w:rPr>
          <w:rFonts w:cstheme="minorHAnsi"/>
          <w:i/>
        </w:rPr>
        <w:t>, w ramach której dokonujesz zgłoszenia sesji. Jeśli zgłaszasz więcej niż jedną sesję, dla każdej wypełnij oddzielny formularz</w:t>
      </w:r>
      <w:r w:rsidR="00E70A7F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podkreślając </w:t>
      </w:r>
      <w:r w:rsidR="00E70A7F">
        <w:rPr>
          <w:rFonts w:cstheme="minorHAnsi"/>
          <w:i/>
        </w:rPr>
        <w:t xml:space="preserve">w każdym przypadku odpowiednią </w:t>
      </w:r>
      <w:r w:rsidR="00CD0647">
        <w:rPr>
          <w:rFonts w:cstheme="minorHAnsi"/>
          <w:i/>
        </w:rPr>
        <w:t>ścieżkę tematyczną</w:t>
      </w:r>
      <w:r w:rsidR="00E70A7F">
        <w:rPr>
          <w:rFonts w:cstheme="minorHAnsi"/>
          <w:i/>
        </w:rPr>
        <w:t>.</w:t>
      </w:r>
    </w:p>
    <w:p w:rsidR="00435637" w:rsidRPr="00435637" w:rsidP="009D57DE" w14:paraId="574E65A2" w14:textId="19ADF9F2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b/>
          <w:bCs/>
        </w:rPr>
      </w:pPr>
      <w:r w:rsidRPr="00462487">
        <w:rPr>
          <w:rFonts w:eastAsia="Times New Roman" w:cstheme="minorHAnsi"/>
          <w:b/>
          <w:bCs/>
        </w:rPr>
        <w:t>Gospodarka cyfrowa. Czego Polska potrzebuje, by prześcignąć Dolinę Krzemową?</w:t>
      </w:r>
      <w:r w:rsidRPr="00435637">
        <w:rPr>
          <w:rFonts w:eastAsia="Times New Roman" w:cstheme="minorHAnsi"/>
          <w:b/>
          <w:bCs/>
        </w:rPr>
        <w:t>.</w:t>
      </w:r>
    </w:p>
    <w:p w:rsidR="00CD0647" w:rsidP="00435637" w14:paraId="60E24EF9" w14:textId="66C46C68">
      <w:pPr>
        <w:pStyle w:val="ListParagraph"/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</w:rPr>
        <w:t xml:space="preserve">Ścieżka poświęcona gospodarce cyfrowej koncentruje się na konkurencyjności gospodarczej i zdolności Polski do budowania globalnych przewag technologicznych. Punktem wyjścia będzie aktualna sytuacja gospodarcza oraz rosnąca presja innowacyjna w warunkach zmian geopolitycznych i przebudowy łańcuchów dostaw. Dyskusja skupi się na konkretnych mechanizmach wzrostu: rozwoju kapitału ludzkiego, skalowaniu firm technologicznych, </w:t>
      </w:r>
      <w:r w:rsidRPr="00462487">
        <w:rPr>
          <w:rFonts w:eastAsia="Times New Roman" w:cstheme="minorHAnsi"/>
        </w:rPr>
        <w:t>finansowaniu innowacji oraz efektywnej współpracy między nauką a biznesem. Istotnym wątkiem będą również ramy regulacyjne jako czynnik wspierający lub ograniczający konkurencyjność, a także kwestia budowania suwerenności technologicznej w wymiarze gospodarczym. Technologie, w tym sztuczna inteligencja, będą analizowane przede wszystkim jako narzędzie zwiększania produktywności, tworzenia wartości i budowy przewagi rynkowej, a nie jako temat sam w sobie.</w:t>
      </w:r>
    </w:p>
    <w:p w:rsidR="008C4D10" w:rsidRPr="008C4D10" w:rsidP="008C4D10" w14:paraId="4FA5EDE7" w14:textId="77777777">
      <w:pPr>
        <w:pStyle w:val="ListParagraph"/>
        <w:spacing w:after="0"/>
        <w:rPr>
          <w:rFonts w:eastAsia="Times New Roman" w:cstheme="minorHAnsi"/>
        </w:rPr>
      </w:pPr>
    </w:p>
    <w:p w:rsidR="00CD0647" w:rsidRPr="00462487" w:rsidP="00462487" w14:paraId="05AD0E58" w14:textId="2F134D77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  <w:b/>
          <w:bCs/>
        </w:rPr>
        <w:t xml:space="preserve">Harmonijne społeczeństwo w sieci. Czy „zdrowy” </w:t>
      </w:r>
      <w:r w:rsidRPr="00462487">
        <w:rPr>
          <w:rFonts w:eastAsia="Times New Roman" w:cstheme="minorHAnsi"/>
          <w:b/>
          <w:bCs/>
        </w:rPr>
        <w:t>internet</w:t>
      </w:r>
      <w:r w:rsidRPr="00462487">
        <w:rPr>
          <w:rFonts w:eastAsia="Times New Roman" w:cstheme="minorHAnsi"/>
          <w:b/>
          <w:bCs/>
        </w:rPr>
        <w:t xml:space="preserve"> jest możliwy?</w:t>
      </w:r>
      <w:r w:rsidR="00BE3F50">
        <w:rPr>
          <w:rFonts w:eastAsia="Times New Roman" w:cstheme="minorHAnsi"/>
        </w:rPr>
        <w:br/>
      </w:r>
      <w:r w:rsidRPr="00462487">
        <w:rPr>
          <w:rFonts w:eastAsia="Times New Roman" w:cstheme="minorHAnsi"/>
        </w:rPr>
        <w:t>Ścieżka skoncentruje się na człowieku w środowisku cyfrowym – jego dobrostanie, relacjach społecznych i jakości funkcjonowania w sieci. Punktem wyjścia będzie wpływ nowych technologii na psychikę, relacje międzyludzkie oraz jakość debaty publicznej w warunkach rosnącej polaryzacji i presji informacyjnej. Dyskusja obejmie przede wszystkim społeczne skutki cyfryzacji: uzależnienia, erozję zaufania, dezinformację jako zjawisko wpływające na zachowania ludzi oraz wyzwania związane</w:t>
      </w:r>
      <w:r>
        <w:rPr>
          <w:rFonts w:eastAsia="Times New Roman" w:cstheme="minorHAnsi"/>
        </w:rPr>
        <w:t xml:space="preserve"> </w:t>
      </w:r>
      <w:r w:rsidRPr="00462487">
        <w:rPr>
          <w:rFonts w:eastAsia="Times New Roman" w:cstheme="minorHAnsi"/>
        </w:rPr>
        <w:t>z funkcjonowaniem dzieci i dorosłych w przestrzeni cyfrowej. Szczególna uwaga zostanie poświęcona edukacji cyfrowej, projektowaniu usług zorientowanych na użytkownika oraz odpowiedzialności platform za jakość doświadczeń społecznych, w tym wzmacnianie dobrostanu i bezpieczeństwa psychicznego. Regulacje i technologie będą tu analizowane wyłącznie jako narzędzia służące poprawie jakości życia</w:t>
      </w:r>
      <w:r>
        <w:rPr>
          <w:rFonts w:eastAsia="Times New Roman" w:cstheme="minorHAnsi"/>
        </w:rPr>
        <w:t xml:space="preserve"> </w:t>
      </w:r>
      <w:r w:rsidRPr="00462487">
        <w:rPr>
          <w:rFonts w:eastAsia="Times New Roman" w:cstheme="minorHAnsi"/>
        </w:rPr>
        <w:t>i relacji społecznych, a nie jako główny temat debaty.</w:t>
      </w:r>
    </w:p>
    <w:p w:rsidR="008C4D10" w:rsidRPr="008C4D10" w:rsidP="008C4D10" w14:paraId="620A82E4" w14:textId="77777777">
      <w:pPr>
        <w:pStyle w:val="ListParagraph"/>
        <w:spacing w:after="0"/>
        <w:rPr>
          <w:rFonts w:eastAsia="Times New Roman" w:cstheme="minorHAnsi"/>
        </w:rPr>
      </w:pPr>
    </w:p>
    <w:p w:rsidR="00CD0647" w:rsidRPr="00462487" w:rsidP="004906F9" w14:paraId="66DBC83B" w14:textId="362C3051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  <w:b/>
          <w:bCs/>
        </w:rPr>
        <w:t>Cyberbezpieczeństwo</w:t>
      </w:r>
      <w:r w:rsidRPr="00462487">
        <w:rPr>
          <w:rFonts w:eastAsia="Times New Roman" w:cstheme="minorHAnsi"/>
          <w:b/>
          <w:bCs/>
        </w:rPr>
        <w:t xml:space="preserve"> codzienne i niecodzienne. Stare i nowe wyzwania w ochronie obywateli i państwa.</w:t>
      </w:r>
      <w:r w:rsidRPr="00462487" w:rsidR="00BE3F50">
        <w:rPr>
          <w:rFonts w:eastAsia="Times New Roman" w:cstheme="minorHAnsi"/>
        </w:rPr>
        <w:br/>
      </w:r>
      <w:r w:rsidRPr="00462487">
        <w:rPr>
          <w:rFonts w:eastAsia="Times New Roman" w:cstheme="minorHAnsi"/>
        </w:rPr>
        <w:t>Ścieżka skupi się na zagrożeniach oraz budowaniu odporności systemowej państwa, organizacji i obywateli w środowisku cyfrowym. Punktem wyjścia będą zarówno klasyczne wyzwania (cyberprzestępczość, ochrona danych), jak i rosnące ryzyka wynikające z napięć geopolitycznych oraz cyfryzacji infrastruktury. Dyskusja będzie koncentrować się na mechanizmach zagrożeń i sposobach przeciwdziałania – od ataków cybernetycznych i operacji hybrydowych po wykorzystanie nowych technologii, w tym AI, w działaniach ofensywnych i defensywnych. Dezinformacja zostanie ujęta w tej ścieżce jako narzędzie oddziaływania i element operacji bezpieczeństwa, w odróżnieniu od perspektywy społecznej obecnej w innych ścieżkach. Kluczowe będą role państwa, instytucji oraz sektora prywatnego w budowaniu odporności infrastrukturalnej, prawnej i organizacyjnej, a także rozwój zdolności reagowania na incydenty i kryzysy cyfrowe.</w:t>
      </w:r>
    </w:p>
    <w:p w:rsidR="008C4D10" w:rsidRPr="008C4D10" w:rsidP="008C4D10" w14:paraId="3165E846" w14:textId="77777777">
      <w:pPr>
        <w:pStyle w:val="ListParagraph"/>
        <w:spacing w:after="0"/>
        <w:rPr>
          <w:rFonts w:eastAsia="Times New Roman" w:cstheme="minorHAnsi"/>
        </w:rPr>
      </w:pPr>
    </w:p>
    <w:p w:rsidR="009D57DE" w:rsidP="009D57DE" w14:paraId="07782CF5" w14:textId="5D26011E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  <w:b/>
          <w:bCs/>
        </w:rPr>
        <w:t>AGI i inne AI. Dokąd zmierza sztuczna inteligencja?</w:t>
      </w:r>
      <w:r w:rsidR="00BE3F50">
        <w:rPr>
          <w:rFonts w:eastAsia="Times New Roman" w:cstheme="minorHAnsi"/>
        </w:rPr>
        <w:br/>
      </w:r>
      <w:r w:rsidRPr="00462487">
        <w:rPr>
          <w:rFonts w:eastAsia="Times New Roman" w:cstheme="minorHAnsi"/>
        </w:rPr>
        <w:t xml:space="preserve">Ścieżka poświęcona sztucznej inteligencji koncentruje się na rozwoju technologii, jej kierunkach oraz długoterminowych konsekwencjach dla systemów społecznych i gospodarczych. Punktem wyjścia będzie dynamiczny postęp w obszarze AI oraz rosnąca rola zaawansowanych systemów w podejmowaniu decyzji. Dyskusja obejmie trajektorie rozwoju AI, od systemów wyspecjalizowanych po koncepcję </w:t>
      </w:r>
      <w:r w:rsidRPr="00462487">
        <w:rPr>
          <w:rFonts w:eastAsia="Times New Roman" w:cstheme="minorHAnsi"/>
        </w:rPr>
        <w:t>Artificial</w:t>
      </w:r>
      <w:r w:rsidRPr="00462487">
        <w:rPr>
          <w:rFonts w:eastAsia="Times New Roman" w:cstheme="minorHAnsi"/>
        </w:rPr>
        <w:t xml:space="preserve"> General </w:t>
      </w:r>
      <w:r w:rsidRPr="00462487">
        <w:rPr>
          <w:rFonts w:eastAsia="Times New Roman" w:cstheme="minorHAnsi"/>
        </w:rPr>
        <w:t>Intelligence</w:t>
      </w:r>
      <w:r w:rsidRPr="00462487">
        <w:rPr>
          <w:rFonts w:eastAsia="Times New Roman" w:cstheme="minorHAnsi"/>
        </w:rPr>
        <w:t>, a także związane z tym scenariusze transformacji rynku pracy, modeli zarządzania i procesów decyzyjnych. Centralnym elementem będzie pytanie o kontrolę nad rozwojem technologii, granice autonomii systemów oraz zdolność instytucji do nadążania za zmianą technologiczną. Zagadnienia społeczne, gospodarcze i bezpieczeństwa będą pojawiać się jako konsekwencje rozwoju AI, ale główną osią pozostanie sama technologia i jej przyszłość.</w:t>
      </w:r>
    </w:p>
    <w:p w:rsidR="00823AFF" w:rsidP="00EC7E88" w14:paraId="067A4499" w14:textId="3E1D9268">
      <w:pPr>
        <w:pStyle w:val="Heading2"/>
      </w:pPr>
      <w:r>
        <w:t>TYTUŁ</w:t>
      </w:r>
      <w:r w:rsidR="003A281B">
        <w:t xml:space="preserve"> SESJI</w:t>
      </w:r>
    </w:p>
    <w:p w:rsidR="00823AFF" w:rsidP="00F728D7" w14:paraId="1BA654C3" w14:textId="178FEE32">
      <w:pPr>
        <w:rPr>
          <w:rFonts w:cstheme="minorHAnsi"/>
          <w:i/>
        </w:rPr>
      </w:pPr>
      <w:r>
        <w:rPr>
          <w:rFonts w:cstheme="minorHAnsi"/>
          <w:i/>
        </w:rPr>
        <w:t xml:space="preserve">Tytuł </w:t>
      </w:r>
      <w:r w:rsidR="00AF26AA">
        <w:rPr>
          <w:rFonts w:cstheme="minorHAnsi"/>
          <w:i/>
        </w:rPr>
        <w:t xml:space="preserve">sesji </w:t>
      </w:r>
      <w:r w:rsidR="0083791C">
        <w:rPr>
          <w:rFonts w:cstheme="minorHAnsi"/>
          <w:i/>
        </w:rPr>
        <w:t>n</w:t>
      </w:r>
      <w:r w:rsidRPr="00F728D7">
        <w:rPr>
          <w:rFonts w:cstheme="minorHAnsi"/>
          <w:i/>
        </w:rPr>
        <w:t>ie powinien być dłuższy</w:t>
      </w:r>
      <w:r w:rsidR="00C14096">
        <w:rPr>
          <w:rFonts w:cstheme="minorHAnsi"/>
          <w:i/>
        </w:rPr>
        <w:t xml:space="preserve"> </w:t>
      </w:r>
      <w:r w:rsidRPr="00F728D7">
        <w:rPr>
          <w:rFonts w:cstheme="minorHAnsi"/>
          <w:i/>
        </w:rPr>
        <w:t>niż 150 znaków ze spacjami</w:t>
      </w:r>
      <w:r w:rsidR="00561360">
        <w:rPr>
          <w:rFonts w:cstheme="minorHAnsi"/>
          <w:i/>
        </w:rPr>
        <w:t>.</w:t>
      </w:r>
    </w:p>
    <w:p w:rsidR="0047617C" w:rsidP="000A0795" w14:paraId="3E219C27" w14:textId="5A289E0A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0A0795">
        <w:rPr>
          <w:rFonts w:cstheme="minorHAnsi"/>
        </w:rPr>
        <w:t>…………………………………………………………………………………</w:t>
      </w:r>
    </w:p>
    <w:p w:rsidR="00536D5E" w:rsidP="00EC7E88" w14:paraId="33B406F7" w14:textId="77777777">
      <w:pPr>
        <w:pStyle w:val="Heading2"/>
      </w:pPr>
      <w:r>
        <w:t>SŁOWA KLUCZOWE</w:t>
      </w:r>
    </w:p>
    <w:p w:rsidR="00536D5E" w:rsidP="00536D5E" w14:paraId="1C7C0641" w14:textId="75DFCB88">
      <w:pPr>
        <w:rPr>
          <w:rFonts w:cstheme="minorHAnsi"/>
          <w:i/>
        </w:rPr>
      </w:pPr>
      <w:r>
        <w:rPr>
          <w:rFonts w:cstheme="minorHAnsi"/>
          <w:i/>
        </w:rPr>
        <w:t xml:space="preserve">Podaj </w:t>
      </w:r>
      <w:r w:rsidR="002A7232">
        <w:rPr>
          <w:rFonts w:cstheme="minorHAnsi"/>
          <w:i/>
        </w:rPr>
        <w:t>maksymalnie 5 słów</w:t>
      </w:r>
      <w:r>
        <w:rPr>
          <w:rFonts w:cstheme="minorHAnsi"/>
          <w:i/>
        </w:rPr>
        <w:t>:</w:t>
      </w:r>
    </w:p>
    <w:p w:rsidR="00536D5E" w:rsidP="00536D5E" w14:paraId="5D089AE4" w14:textId="2A706B59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47617C" w:rsidRPr="00536D5E" w:rsidP="00536D5E" w14:paraId="35D2ED61" w14:textId="77777777">
      <w:pPr>
        <w:rPr>
          <w:rFonts w:cstheme="minorHAnsi"/>
        </w:rPr>
      </w:pPr>
    </w:p>
    <w:p w:rsidR="00823AFF" w:rsidP="00EC7E88" w14:paraId="2E2B0E45" w14:textId="77777777">
      <w:pPr>
        <w:pStyle w:val="Heading2"/>
      </w:pPr>
      <w:r>
        <w:t>KRÓTKI OPIS</w:t>
      </w:r>
    </w:p>
    <w:p w:rsidR="00823AFF" w:rsidP="00F728D7" w14:paraId="44CF470E" w14:textId="24A81C3C">
      <w:pPr>
        <w:rPr>
          <w:rFonts w:cstheme="minorHAnsi"/>
          <w:i/>
        </w:rPr>
      </w:pPr>
      <w:r>
        <w:rPr>
          <w:rFonts w:cstheme="minorHAnsi"/>
          <w:i/>
        </w:rPr>
        <w:t>Opisz krótko, co chciał</w:t>
      </w:r>
      <w:r w:rsidR="00CD0647">
        <w:rPr>
          <w:rFonts w:cstheme="minorHAnsi"/>
          <w:i/>
        </w:rPr>
        <w:t>(a)</w:t>
      </w:r>
      <w:r>
        <w:rPr>
          <w:rFonts w:cstheme="minorHAnsi"/>
          <w:i/>
        </w:rPr>
        <w:t>byś</w:t>
      </w:r>
      <w:r w:rsidRPr="00F728D7">
        <w:rPr>
          <w:rFonts w:cstheme="minorHAnsi"/>
          <w:i/>
        </w:rPr>
        <w:t xml:space="preserve"> </w:t>
      </w:r>
      <w:r>
        <w:rPr>
          <w:rFonts w:cstheme="minorHAnsi"/>
          <w:i/>
        </w:rPr>
        <w:t>poruszyć podczas dyskusji</w:t>
      </w:r>
      <w:r w:rsidRPr="00F728D7">
        <w:rPr>
          <w:rFonts w:cstheme="minorHAnsi"/>
          <w:i/>
        </w:rPr>
        <w:t>. Nie przekraczaj limitu 2000 znaków ze spacjami</w:t>
      </w:r>
      <w:r w:rsidR="00561360">
        <w:rPr>
          <w:rFonts w:cstheme="minorHAnsi"/>
          <w:i/>
        </w:rPr>
        <w:t>.</w:t>
      </w:r>
    </w:p>
    <w:p w:rsidR="00630860" w:rsidP="00F728D7" w14:paraId="5EE5C3B1" w14:textId="77E976FB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823AFF" w:rsidP="00EC7E88" w14:paraId="2F9154D0" w14:textId="77777777">
      <w:pPr>
        <w:pStyle w:val="Heading2"/>
      </w:pPr>
      <w:r>
        <w:t>SCENARIUSZ</w:t>
      </w:r>
    </w:p>
    <w:p w:rsidR="00823AFF" w:rsidP="006107F6" w14:paraId="756F7E89" w14:textId="04392C0E">
      <w:pPr>
        <w:rPr>
          <w:rFonts w:cstheme="minorHAnsi"/>
          <w:i/>
        </w:rPr>
      </w:pPr>
      <w:r w:rsidRPr="006107F6">
        <w:rPr>
          <w:rFonts w:cstheme="minorHAnsi"/>
          <w:i/>
        </w:rPr>
        <w:t>O</w:t>
      </w:r>
      <w:r w:rsidR="006107F6">
        <w:rPr>
          <w:rFonts w:cstheme="minorHAnsi"/>
          <w:i/>
        </w:rPr>
        <w:t>pisz</w:t>
      </w:r>
      <w:r w:rsidRPr="006107F6">
        <w:rPr>
          <w:rFonts w:cstheme="minorHAnsi"/>
          <w:i/>
        </w:rPr>
        <w:t xml:space="preserve"> w punktach, co po</w:t>
      </w:r>
      <w:r w:rsidR="00FC50A8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kolei będzie się działo w trakcie </w:t>
      </w:r>
      <w:r w:rsidR="006107F6">
        <w:rPr>
          <w:rFonts w:cstheme="minorHAnsi"/>
          <w:i/>
        </w:rPr>
        <w:t>sesji</w:t>
      </w:r>
      <w:r w:rsidR="00E4527E">
        <w:rPr>
          <w:rFonts w:cstheme="minorHAnsi"/>
          <w:i/>
        </w:rPr>
        <w:t>.</w:t>
      </w:r>
      <w:r w:rsidR="006107F6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Nie przekraczaj limitu 1500 znaków </w:t>
      </w:r>
      <w:r w:rsidR="00AF26AA">
        <w:rPr>
          <w:rFonts w:cstheme="minorHAnsi"/>
          <w:i/>
        </w:rPr>
        <w:br/>
      </w:r>
      <w:r w:rsidRPr="006107F6">
        <w:rPr>
          <w:rFonts w:cstheme="minorHAnsi"/>
          <w:i/>
        </w:rPr>
        <w:t>ze spacjami</w:t>
      </w:r>
      <w:r w:rsidR="00561360">
        <w:rPr>
          <w:rFonts w:cstheme="minorHAnsi"/>
          <w:i/>
        </w:rPr>
        <w:t>.</w:t>
      </w:r>
    </w:p>
    <w:p w:rsidR="00D402F7" w:rsidP="006107F6" w14:paraId="515638D7" w14:textId="08F99C2A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 </w:t>
      </w:r>
    </w:p>
    <w:p w:rsidR="00823AFF" w:rsidP="00EC7E88" w14:paraId="73CF7FAC" w14:textId="77777777">
      <w:pPr>
        <w:pStyle w:val="Heading2"/>
      </w:pPr>
      <w:r>
        <w:t>LISTA PRELEGENTÓW</w:t>
      </w:r>
    </w:p>
    <w:p w:rsidR="00823AFF" w:rsidRPr="00D402F7" w:rsidP="00D402F7" w14:paraId="7A61D514" w14:textId="75347553">
      <w:pPr>
        <w:rPr>
          <w:rFonts w:cstheme="minorHAnsi"/>
          <w:i/>
        </w:rPr>
      </w:pPr>
      <w:r w:rsidRPr="00D402F7">
        <w:rPr>
          <w:rFonts w:cstheme="minorHAnsi"/>
          <w:i/>
        </w:rPr>
        <w:t xml:space="preserve">Wpisz </w:t>
      </w:r>
      <w:r w:rsidR="00242A7A">
        <w:rPr>
          <w:rFonts w:cstheme="minorHAnsi"/>
          <w:i/>
        </w:rPr>
        <w:t xml:space="preserve">poniżej </w:t>
      </w:r>
      <w:r w:rsidR="00D402F7">
        <w:rPr>
          <w:rFonts w:cstheme="minorHAnsi"/>
          <w:i/>
        </w:rPr>
        <w:t>moderatora</w:t>
      </w:r>
      <w:r w:rsidR="00C9352A">
        <w:rPr>
          <w:rFonts w:cstheme="minorHAnsi"/>
          <w:i/>
        </w:rPr>
        <w:t>/moderatorkę</w:t>
      </w:r>
      <w:r w:rsidR="00D402F7">
        <w:rPr>
          <w:rFonts w:cstheme="minorHAnsi"/>
          <w:i/>
        </w:rPr>
        <w:t xml:space="preserve"> i </w:t>
      </w:r>
      <w:r w:rsidRPr="00D402F7">
        <w:rPr>
          <w:rFonts w:cstheme="minorHAnsi"/>
          <w:i/>
        </w:rPr>
        <w:t>prelegentów</w:t>
      </w:r>
      <w:r w:rsidR="00D402F7">
        <w:rPr>
          <w:rFonts w:cstheme="minorHAnsi"/>
          <w:i/>
        </w:rPr>
        <w:t xml:space="preserve"> </w:t>
      </w:r>
      <w:r w:rsidR="00E4527E">
        <w:rPr>
          <w:rFonts w:cstheme="minorHAnsi"/>
          <w:i/>
        </w:rPr>
        <w:t xml:space="preserve">oraz </w:t>
      </w:r>
      <w:r w:rsidR="004D3838">
        <w:rPr>
          <w:rFonts w:cstheme="minorHAnsi"/>
          <w:i/>
        </w:rPr>
        <w:t>nazwy podmiotów</w:t>
      </w:r>
      <w:r w:rsidR="00462487">
        <w:rPr>
          <w:rFonts w:cstheme="minorHAnsi"/>
          <w:i/>
        </w:rPr>
        <w:t>/</w:t>
      </w:r>
      <w:r w:rsidR="00242A7A">
        <w:rPr>
          <w:rFonts w:cstheme="minorHAnsi"/>
          <w:i/>
        </w:rPr>
        <w:t>organizacji</w:t>
      </w:r>
      <w:r w:rsidR="00D402F7">
        <w:rPr>
          <w:rFonts w:cstheme="minorHAnsi"/>
          <w:i/>
        </w:rPr>
        <w:t>, które będą reprezentowali.</w:t>
      </w:r>
      <w:r w:rsidR="00D94ED2">
        <w:rPr>
          <w:rFonts w:cstheme="minorHAnsi"/>
          <w:i/>
        </w:rPr>
        <w:t xml:space="preserve"> </w:t>
      </w:r>
      <w:r w:rsidRPr="000D5C37" w:rsidR="00D94ED2">
        <w:rPr>
          <w:rFonts w:cstheme="minorHAnsi"/>
          <w:i/>
          <w:highlight w:val="yellow"/>
          <w:u w:val="single"/>
        </w:rPr>
        <w:t xml:space="preserve">Wymagamy </w:t>
      </w:r>
      <w:r w:rsidRPr="000D5C37" w:rsidR="000D5C37">
        <w:rPr>
          <w:rFonts w:cstheme="minorHAnsi"/>
          <w:i/>
          <w:highlight w:val="yellow"/>
          <w:u w:val="single"/>
        </w:rPr>
        <w:t xml:space="preserve">zrównoważonej </w:t>
      </w:r>
      <w:r w:rsidRPr="000D5C37" w:rsidR="00D94ED2">
        <w:rPr>
          <w:rFonts w:cstheme="minorHAnsi"/>
          <w:i/>
          <w:highlight w:val="yellow"/>
          <w:u w:val="single"/>
        </w:rPr>
        <w:t>repr</w:t>
      </w:r>
      <w:r w:rsidRPr="000D5C37" w:rsidR="000D5C37">
        <w:rPr>
          <w:rFonts w:cstheme="minorHAnsi"/>
          <w:i/>
          <w:highlight w:val="yellow"/>
          <w:u w:val="single"/>
        </w:rPr>
        <w:t xml:space="preserve">ezentacji płci wśród </w:t>
      </w:r>
      <w:r w:rsidRPr="00787BC4" w:rsidR="000D5C37">
        <w:rPr>
          <w:rFonts w:cstheme="minorHAnsi"/>
          <w:i/>
          <w:highlight w:val="yellow"/>
          <w:u w:val="single"/>
        </w:rPr>
        <w:t>prelegentów.</w:t>
      </w:r>
      <w:r w:rsidRPr="00787BC4" w:rsidR="00787BC4">
        <w:rPr>
          <w:rFonts w:cstheme="minorHAnsi"/>
          <w:i/>
          <w:highlight w:val="yellow"/>
          <w:u w:val="single"/>
        </w:rPr>
        <w:t xml:space="preserve"> </w:t>
      </w:r>
      <w:r w:rsidR="00787BC4">
        <w:rPr>
          <w:rFonts w:cstheme="minorHAnsi"/>
          <w:i/>
          <w:highlight w:val="yellow"/>
          <w:u w:val="single"/>
        </w:rPr>
        <w:t>Organizator</w:t>
      </w:r>
      <w:r w:rsidRPr="00787BC4" w:rsidR="00787BC4">
        <w:rPr>
          <w:rFonts w:cstheme="minorHAnsi"/>
          <w:i/>
          <w:highlight w:val="yellow"/>
          <w:u w:val="single"/>
        </w:rPr>
        <w:t xml:space="preserve"> zobowiązany jest do uzyskania wstępnej zgody od proponowanej osoby przed wpisaniem jej na listę </w:t>
      </w:r>
      <w:r w:rsidR="00787BC4">
        <w:rPr>
          <w:rFonts w:cstheme="minorHAnsi"/>
          <w:i/>
          <w:highlight w:val="yellow"/>
          <w:u w:val="single"/>
        </w:rPr>
        <w:t>prelegentów</w:t>
      </w:r>
      <w:r w:rsidRPr="00787BC4" w:rsidR="00787BC4">
        <w:rPr>
          <w:rFonts w:cstheme="minorHAnsi"/>
          <w:i/>
          <w:highlight w:val="yellow"/>
          <w:u w:val="single"/>
        </w:rPr>
        <w:t>.</w:t>
      </w:r>
    </w:p>
    <w:p w:rsidR="00823AFF" w:rsidP="00D402F7" w14:paraId="16385A2D" w14:textId="7D3245B6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 w:rsidR="003A3D91">
        <w:rPr>
          <w:rFonts w:cstheme="minorHAnsi"/>
          <w:i/>
        </w:rPr>
        <w:t xml:space="preserve"> </w:t>
      </w:r>
    </w:p>
    <w:p w:rsidR="00986487" w:rsidRPr="00367C44" w:rsidP="00EC7E88" w14:paraId="0AE83835" w14:textId="77777777">
      <w:pPr>
        <w:pStyle w:val="Heading2"/>
      </w:pPr>
      <w:r w:rsidRPr="00367C44">
        <w:t>WYMAGANIA TECHNICZNE</w:t>
      </w:r>
      <w:r w:rsidR="00242A7A">
        <w:t xml:space="preserve"> I</w:t>
      </w:r>
      <w:r>
        <w:t xml:space="preserve"> ORGANIZACYJNE</w:t>
      </w:r>
    </w:p>
    <w:p w:rsidR="00986487" w:rsidRPr="00986487" w:rsidP="00986487" w14:paraId="09C10427" w14:textId="3CC0C841">
      <w:pPr>
        <w:rPr>
          <w:i/>
        </w:rPr>
      </w:pPr>
      <w:r w:rsidRPr="00986487">
        <w:rPr>
          <w:i/>
        </w:rPr>
        <w:t>Opisz wymagania techniczne i organizacyjne, które są niezbędne do przeprowadzenia sesji</w:t>
      </w:r>
      <w:r>
        <w:rPr>
          <w:i/>
        </w:rPr>
        <w:t>,</w:t>
      </w:r>
      <w:r w:rsidRPr="00986487">
        <w:rPr>
          <w:i/>
        </w:rPr>
        <w:t xml:space="preserve"> </w:t>
      </w:r>
      <w:r>
        <w:rPr>
          <w:i/>
        </w:rPr>
        <w:br/>
      </w:r>
      <w:r w:rsidRPr="00986487">
        <w:rPr>
          <w:i/>
        </w:rPr>
        <w:t xml:space="preserve">np. rzutnik, </w:t>
      </w:r>
      <w:r>
        <w:rPr>
          <w:i/>
        </w:rPr>
        <w:t xml:space="preserve">monitor(y), </w:t>
      </w:r>
      <w:r w:rsidRPr="00986487">
        <w:rPr>
          <w:i/>
        </w:rPr>
        <w:t>ilość mikrofonów,</w:t>
      </w:r>
      <w:r w:rsidR="00306281">
        <w:rPr>
          <w:i/>
        </w:rPr>
        <w:t xml:space="preserve"> </w:t>
      </w:r>
      <w:r w:rsidRPr="00986487">
        <w:rPr>
          <w:i/>
        </w:rPr>
        <w:t xml:space="preserve">krzesła, dodatkowe </w:t>
      </w:r>
      <w:r>
        <w:rPr>
          <w:i/>
        </w:rPr>
        <w:t xml:space="preserve">wymagania </w:t>
      </w:r>
      <w:r w:rsidRPr="00986487">
        <w:rPr>
          <w:i/>
        </w:rPr>
        <w:t xml:space="preserve">(jakie?) </w:t>
      </w:r>
    </w:p>
    <w:p w:rsidR="00986487" w:rsidP="00D402F7" w14:paraId="4CC8F6CD" w14:textId="3A2B6C7E">
      <w:r>
        <w:t xml:space="preserve">……………………………………………………………………………………………………………………………………………………….. </w:t>
      </w:r>
    </w:p>
    <w:p w:rsidR="00D007B7" w:rsidRPr="003860D5" w:rsidP="00EC7E88" w14:paraId="54B0FDDF" w14:textId="77777777">
      <w:pPr>
        <w:pStyle w:val="Heading2"/>
      </w:pPr>
      <w:r w:rsidRPr="003860D5">
        <w:t>PRZYGOTOWANIE SPRAWOZDANIA</w:t>
      </w:r>
    </w:p>
    <w:p w:rsidR="00AF26AA" w:rsidRPr="003860D5" w:rsidP="0047617C" w14:paraId="25084754" w14:textId="1D239D35">
      <w:pPr>
        <w:rPr>
          <w:i/>
        </w:rPr>
      </w:pPr>
      <w:r w:rsidRPr="003860D5">
        <w:rPr>
          <w:i/>
        </w:rPr>
        <w:t xml:space="preserve">Potwierdź, że do </w:t>
      </w:r>
      <w:r w:rsidR="00C9352A">
        <w:rPr>
          <w:i/>
        </w:rPr>
        <w:t>1</w:t>
      </w:r>
      <w:r w:rsidR="00462487">
        <w:rPr>
          <w:i/>
        </w:rPr>
        <w:t>0</w:t>
      </w:r>
      <w:r w:rsidRPr="003860D5">
        <w:rPr>
          <w:i/>
        </w:rPr>
        <w:t xml:space="preserve"> </w:t>
      </w:r>
      <w:r w:rsidR="00462487">
        <w:rPr>
          <w:i/>
        </w:rPr>
        <w:t>listopada</w:t>
      </w:r>
      <w:r w:rsidRPr="003860D5">
        <w:rPr>
          <w:i/>
        </w:rPr>
        <w:t xml:space="preserve"> 202</w:t>
      </w:r>
      <w:r w:rsidR="00462487">
        <w:rPr>
          <w:i/>
        </w:rPr>
        <w:t>6</w:t>
      </w:r>
      <w:r w:rsidRPr="003860D5">
        <w:rPr>
          <w:i/>
        </w:rPr>
        <w:t xml:space="preserve"> r. p</w:t>
      </w:r>
      <w:r w:rsidRPr="003860D5">
        <w:rPr>
          <w:i/>
        </w:rPr>
        <w:t>rzygotuj</w:t>
      </w:r>
      <w:r w:rsidRPr="003860D5">
        <w:rPr>
          <w:i/>
        </w:rPr>
        <w:t>esz</w:t>
      </w:r>
      <w:r w:rsidRPr="003860D5">
        <w:rPr>
          <w:i/>
        </w:rPr>
        <w:t xml:space="preserve"> sprawozdanie</w:t>
      </w:r>
      <w:r w:rsidRPr="003860D5" w:rsidR="00D007B7">
        <w:rPr>
          <w:i/>
        </w:rPr>
        <w:t xml:space="preserve"> w języku polskim </w:t>
      </w:r>
      <w:r w:rsidRPr="003860D5">
        <w:rPr>
          <w:i/>
        </w:rPr>
        <w:t>ze zorganizowanej przez Ciebie sesji. (wpisz</w:t>
      </w:r>
      <w:r w:rsidRPr="003860D5" w:rsidR="0047617C">
        <w:rPr>
          <w:i/>
        </w:rPr>
        <w:t>:</w:t>
      </w:r>
      <w:r w:rsidRPr="003860D5">
        <w:rPr>
          <w:i/>
        </w:rPr>
        <w:t xml:space="preserve"> </w:t>
      </w:r>
      <w:r w:rsidRPr="003860D5" w:rsidR="0051768C">
        <w:rPr>
          <w:i/>
        </w:rPr>
        <w:t>„</w:t>
      </w:r>
      <w:r w:rsidRPr="00140384" w:rsidR="0051768C">
        <w:rPr>
          <w:b/>
          <w:bCs/>
          <w:i/>
        </w:rPr>
        <w:t>T</w:t>
      </w:r>
      <w:r w:rsidRPr="00140384">
        <w:rPr>
          <w:b/>
          <w:bCs/>
          <w:i/>
        </w:rPr>
        <w:t>ak</w:t>
      </w:r>
      <w:r w:rsidRPr="00140384" w:rsidR="0051768C">
        <w:rPr>
          <w:b/>
          <w:bCs/>
          <w:i/>
        </w:rPr>
        <w:t>,</w:t>
      </w:r>
      <w:r w:rsidRPr="00140384">
        <w:rPr>
          <w:b/>
          <w:bCs/>
          <w:i/>
        </w:rPr>
        <w:t xml:space="preserve"> potwierd</w:t>
      </w:r>
      <w:r w:rsidRPr="00140384" w:rsidR="0051768C">
        <w:rPr>
          <w:b/>
          <w:bCs/>
          <w:i/>
        </w:rPr>
        <w:t>z</w:t>
      </w:r>
      <w:r w:rsidRPr="00140384">
        <w:rPr>
          <w:b/>
          <w:bCs/>
          <w:i/>
        </w:rPr>
        <w:t>am</w:t>
      </w:r>
      <w:r w:rsidRPr="003860D5" w:rsidR="0051768C">
        <w:rPr>
          <w:i/>
        </w:rPr>
        <w:t>”</w:t>
      </w:r>
      <w:r w:rsidRPr="003860D5">
        <w:rPr>
          <w:i/>
        </w:rPr>
        <w:t>)</w:t>
      </w:r>
      <w:r w:rsidRPr="003860D5" w:rsidR="0051768C">
        <w:rPr>
          <w:i/>
        </w:rPr>
        <w:t>.</w:t>
      </w:r>
      <w:r w:rsidRPr="003860D5">
        <w:rPr>
          <w:i/>
        </w:rPr>
        <w:t xml:space="preserve"> </w:t>
      </w:r>
      <w:r w:rsidRPr="003860D5" w:rsidR="0047617C">
        <w:rPr>
          <w:i/>
        </w:rPr>
        <w:t>Sprawozdanie nie powinno prze</w:t>
      </w:r>
      <w:r w:rsidR="00D94ED2">
        <w:rPr>
          <w:i/>
        </w:rPr>
        <w:t xml:space="preserve">kraczać 3600 znaków ze spacjami i powinno zawierać wnioski/przesłania/rekomendacje będące wynikiem sesji. </w:t>
      </w:r>
      <w:r w:rsidRPr="005C7825" w:rsidR="00D94ED2">
        <w:rPr>
          <w:i/>
          <w:color w:val="EE0000"/>
          <w:highlight w:val="yellow"/>
        </w:rPr>
        <w:t>Brak potwierdzenia skutkować będzie automatycznym odrzuceniem zgłaszanej sesji.</w:t>
      </w:r>
    </w:p>
    <w:p w:rsidR="002A7232" w:rsidP="00D007B7" w14:paraId="604521DD" w14:textId="46AB6CDA">
      <w:pPr>
        <w:rPr>
          <w:i/>
        </w:rPr>
      </w:pPr>
      <w:r w:rsidRPr="003860D5">
        <w:rPr>
          <w:i/>
        </w:rPr>
        <w:t>……………………………………..</w:t>
      </w:r>
    </w:p>
    <w:sectPr w:rsidSect="00D94ED2">
      <w:footerReference w:type="default" r:id="rId9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45242207"/>
      <w:docPartObj>
        <w:docPartGallery w:val="Page Numbers (Bottom of Page)"/>
        <w:docPartUnique/>
      </w:docPartObj>
    </w:sdtPr>
    <w:sdtContent>
      <w:p w:rsidR="004726E7" w14:paraId="1D0A729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6D">
          <w:rPr>
            <w:noProof/>
          </w:rPr>
          <w:t>1</w:t>
        </w:r>
        <w:r>
          <w:fldChar w:fldCharType="end"/>
        </w:r>
      </w:p>
    </w:sdtContent>
  </w:sdt>
  <w:p w:rsidR="004726E7" w14:paraId="34DA571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6D95693"/>
    <w:multiLevelType w:val="hybridMultilevel"/>
    <w:tmpl w:val="C424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E0D"/>
    <w:multiLevelType w:val="hybridMultilevel"/>
    <w:tmpl w:val="33D491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7EA"/>
    <w:multiLevelType w:val="hybridMultilevel"/>
    <w:tmpl w:val="0CF08E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3563A"/>
    <w:multiLevelType w:val="hybridMultilevel"/>
    <w:tmpl w:val="797060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AD2"/>
    <w:multiLevelType w:val="hybridMultilevel"/>
    <w:tmpl w:val="B4DAA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62FD1"/>
    <w:multiLevelType w:val="hybridMultilevel"/>
    <w:tmpl w:val="D67E551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170AF"/>
    <w:multiLevelType w:val="hybridMultilevel"/>
    <w:tmpl w:val="6568CF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253E"/>
    <w:multiLevelType w:val="hybridMultilevel"/>
    <w:tmpl w:val="0F580B4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8A4"/>
    <w:multiLevelType w:val="hybridMultilevel"/>
    <w:tmpl w:val="D63C785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12911">
    <w:abstractNumId w:val="5"/>
  </w:num>
  <w:num w:numId="2" w16cid:durableId="273170239">
    <w:abstractNumId w:val="7"/>
  </w:num>
  <w:num w:numId="3" w16cid:durableId="1807357587">
    <w:abstractNumId w:val="2"/>
  </w:num>
  <w:num w:numId="4" w16cid:durableId="913078905">
    <w:abstractNumId w:val="4"/>
  </w:num>
  <w:num w:numId="5" w16cid:durableId="1319541">
    <w:abstractNumId w:val="6"/>
  </w:num>
  <w:num w:numId="6" w16cid:durableId="1734041867">
    <w:abstractNumId w:val="3"/>
  </w:num>
  <w:num w:numId="7" w16cid:durableId="1107852362">
    <w:abstractNumId w:val="1"/>
  </w:num>
  <w:num w:numId="8" w16cid:durableId="1150363440">
    <w:abstractNumId w:val="0"/>
  </w:num>
  <w:num w:numId="9" w16cid:durableId="511532978">
    <w:abstractNumId w:val="8"/>
  </w:num>
  <w:num w:numId="10" w16cid:durableId="1913275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FF"/>
    <w:rsid w:val="00021D1F"/>
    <w:rsid w:val="00023CF5"/>
    <w:rsid w:val="0004015F"/>
    <w:rsid w:val="000410C3"/>
    <w:rsid w:val="00061725"/>
    <w:rsid w:val="00063723"/>
    <w:rsid w:val="0007192C"/>
    <w:rsid w:val="000719B1"/>
    <w:rsid w:val="00081111"/>
    <w:rsid w:val="0009570F"/>
    <w:rsid w:val="000A0795"/>
    <w:rsid w:val="000A1687"/>
    <w:rsid w:val="000C1636"/>
    <w:rsid w:val="000C6665"/>
    <w:rsid w:val="000D5C37"/>
    <w:rsid w:val="000E0E95"/>
    <w:rsid w:val="000E6F37"/>
    <w:rsid w:val="000F2FD5"/>
    <w:rsid w:val="000F7872"/>
    <w:rsid w:val="00112EF9"/>
    <w:rsid w:val="00115022"/>
    <w:rsid w:val="001160A1"/>
    <w:rsid w:val="001369ED"/>
    <w:rsid w:val="00140384"/>
    <w:rsid w:val="001545DF"/>
    <w:rsid w:val="0015609A"/>
    <w:rsid w:val="0016505C"/>
    <w:rsid w:val="00167129"/>
    <w:rsid w:val="0017217D"/>
    <w:rsid w:val="00172D3F"/>
    <w:rsid w:val="00194862"/>
    <w:rsid w:val="001964A4"/>
    <w:rsid w:val="001B5521"/>
    <w:rsid w:val="001C329E"/>
    <w:rsid w:val="001D1CA3"/>
    <w:rsid w:val="001E26A6"/>
    <w:rsid w:val="001E2EE2"/>
    <w:rsid w:val="001E49F3"/>
    <w:rsid w:val="00206660"/>
    <w:rsid w:val="00206E9D"/>
    <w:rsid w:val="0021085D"/>
    <w:rsid w:val="00217CA1"/>
    <w:rsid w:val="00220016"/>
    <w:rsid w:val="002219DA"/>
    <w:rsid w:val="00240252"/>
    <w:rsid w:val="00242A7A"/>
    <w:rsid w:val="002433D3"/>
    <w:rsid w:val="002455BF"/>
    <w:rsid w:val="0026648B"/>
    <w:rsid w:val="00266B6D"/>
    <w:rsid w:val="0027365B"/>
    <w:rsid w:val="00282BF4"/>
    <w:rsid w:val="00285425"/>
    <w:rsid w:val="002924E0"/>
    <w:rsid w:val="002A7232"/>
    <w:rsid w:val="002C0F04"/>
    <w:rsid w:val="002D18DF"/>
    <w:rsid w:val="002E2BFE"/>
    <w:rsid w:val="002F1FE9"/>
    <w:rsid w:val="00306281"/>
    <w:rsid w:val="003122FF"/>
    <w:rsid w:val="00326FE7"/>
    <w:rsid w:val="003359B6"/>
    <w:rsid w:val="00367C44"/>
    <w:rsid w:val="0037151D"/>
    <w:rsid w:val="003860D5"/>
    <w:rsid w:val="003976D4"/>
    <w:rsid w:val="003A1E2F"/>
    <w:rsid w:val="003A281B"/>
    <w:rsid w:val="003A3BBA"/>
    <w:rsid w:val="003A3D91"/>
    <w:rsid w:val="003A64E6"/>
    <w:rsid w:val="003B0A7C"/>
    <w:rsid w:val="003B14EA"/>
    <w:rsid w:val="003B5116"/>
    <w:rsid w:val="003C548F"/>
    <w:rsid w:val="003E0D48"/>
    <w:rsid w:val="003E4F13"/>
    <w:rsid w:val="003F0834"/>
    <w:rsid w:val="003F3885"/>
    <w:rsid w:val="003F5DE4"/>
    <w:rsid w:val="00404281"/>
    <w:rsid w:val="00416AEC"/>
    <w:rsid w:val="00421034"/>
    <w:rsid w:val="00424518"/>
    <w:rsid w:val="00426CE9"/>
    <w:rsid w:val="00435637"/>
    <w:rsid w:val="0044725B"/>
    <w:rsid w:val="00462487"/>
    <w:rsid w:val="00462BC9"/>
    <w:rsid w:val="004726E7"/>
    <w:rsid w:val="0047617C"/>
    <w:rsid w:val="004906F9"/>
    <w:rsid w:val="004A775E"/>
    <w:rsid w:val="004B3941"/>
    <w:rsid w:val="004C730A"/>
    <w:rsid w:val="004D17FE"/>
    <w:rsid w:val="004D3838"/>
    <w:rsid w:val="004D5663"/>
    <w:rsid w:val="004E0982"/>
    <w:rsid w:val="004E0D50"/>
    <w:rsid w:val="004E2374"/>
    <w:rsid w:val="004E54A0"/>
    <w:rsid w:val="004F1947"/>
    <w:rsid w:val="00513050"/>
    <w:rsid w:val="00514A10"/>
    <w:rsid w:val="0051768C"/>
    <w:rsid w:val="005213D1"/>
    <w:rsid w:val="00524C64"/>
    <w:rsid w:val="00533897"/>
    <w:rsid w:val="00536D5E"/>
    <w:rsid w:val="005550AD"/>
    <w:rsid w:val="0056014D"/>
    <w:rsid w:val="00561360"/>
    <w:rsid w:val="0056608E"/>
    <w:rsid w:val="00567F8A"/>
    <w:rsid w:val="00584A3B"/>
    <w:rsid w:val="005A347C"/>
    <w:rsid w:val="005C7825"/>
    <w:rsid w:val="005D2167"/>
    <w:rsid w:val="005D3332"/>
    <w:rsid w:val="005D5043"/>
    <w:rsid w:val="005F454B"/>
    <w:rsid w:val="005F5CD6"/>
    <w:rsid w:val="006071C2"/>
    <w:rsid w:val="0061066C"/>
    <w:rsid w:val="006107F6"/>
    <w:rsid w:val="00612EE4"/>
    <w:rsid w:val="00630860"/>
    <w:rsid w:val="00630D3A"/>
    <w:rsid w:val="00634918"/>
    <w:rsid w:val="006724B6"/>
    <w:rsid w:val="006926AD"/>
    <w:rsid w:val="00694CE7"/>
    <w:rsid w:val="006A27F2"/>
    <w:rsid w:val="006A6E09"/>
    <w:rsid w:val="006A7FE1"/>
    <w:rsid w:val="006B7682"/>
    <w:rsid w:val="006D44BD"/>
    <w:rsid w:val="006D6E57"/>
    <w:rsid w:val="006F28F9"/>
    <w:rsid w:val="0070180E"/>
    <w:rsid w:val="00713539"/>
    <w:rsid w:val="00723A07"/>
    <w:rsid w:val="007325C4"/>
    <w:rsid w:val="00744671"/>
    <w:rsid w:val="0074513A"/>
    <w:rsid w:val="00750194"/>
    <w:rsid w:val="0076376C"/>
    <w:rsid w:val="00777BB2"/>
    <w:rsid w:val="00782170"/>
    <w:rsid w:val="00786D29"/>
    <w:rsid w:val="00787BC4"/>
    <w:rsid w:val="007B1DDB"/>
    <w:rsid w:val="007D3B05"/>
    <w:rsid w:val="007D4B8A"/>
    <w:rsid w:val="007E7C5A"/>
    <w:rsid w:val="00805503"/>
    <w:rsid w:val="008174FB"/>
    <w:rsid w:val="00820E97"/>
    <w:rsid w:val="00823AFF"/>
    <w:rsid w:val="008240E7"/>
    <w:rsid w:val="00824A56"/>
    <w:rsid w:val="0083791C"/>
    <w:rsid w:val="0085674F"/>
    <w:rsid w:val="008706D1"/>
    <w:rsid w:val="00883BA5"/>
    <w:rsid w:val="008A7667"/>
    <w:rsid w:val="008B4CBF"/>
    <w:rsid w:val="008C2FEA"/>
    <w:rsid w:val="008C4C99"/>
    <w:rsid w:val="008C4D10"/>
    <w:rsid w:val="008F1F19"/>
    <w:rsid w:val="0091222D"/>
    <w:rsid w:val="00922BC9"/>
    <w:rsid w:val="009312DC"/>
    <w:rsid w:val="00934CB5"/>
    <w:rsid w:val="00936BE0"/>
    <w:rsid w:val="0093782E"/>
    <w:rsid w:val="0094486A"/>
    <w:rsid w:val="0094554E"/>
    <w:rsid w:val="00951769"/>
    <w:rsid w:val="00961773"/>
    <w:rsid w:val="00963D38"/>
    <w:rsid w:val="00965FB3"/>
    <w:rsid w:val="00977222"/>
    <w:rsid w:val="00986487"/>
    <w:rsid w:val="009B01D2"/>
    <w:rsid w:val="009B2E81"/>
    <w:rsid w:val="009B62BE"/>
    <w:rsid w:val="009C35F8"/>
    <w:rsid w:val="009C4177"/>
    <w:rsid w:val="009D0FEB"/>
    <w:rsid w:val="009D11CA"/>
    <w:rsid w:val="009D2E93"/>
    <w:rsid w:val="009D4812"/>
    <w:rsid w:val="009D57DE"/>
    <w:rsid w:val="009E4C81"/>
    <w:rsid w:val="00A07DD2"/>
    <w:rsid w:val="00A113AC"/>
    <w:rsid w:val="00A125D0"/>
    <w:rsid w:val="00A479FC"/>
    <w:rsid w:val="00A521C9"/>
    <w:rsid w:val="00A624EC"/>
    <w:rsid w:val="00A63E22"/>
    <w:rsid w:val="00A87A35"/>
    <w:rsid w:val="00AA1942"/>
    <w:rsid w:val="00AA2A88"/>
    <w:rsid w:val="00AB34DF"/>
    <w:rsid w:val="00AB7492"/>
    <w:rsid w:val="00AC675B"/>
    <w:rsid w:val="00AD3D7A"/>
    <w:rsid w:val="00AE262A"/>
    <w:rsid w:val="00AF072B"/>
    <w:rsid w:val="00AF26AA"/>
    <w:rsid w:val="00AF2750"/>
    <w:rsid w:val="00AF4D7B"/>
    <w:rsid w:val="00AF7FE1"/>
    <w:rsid w:val="00B023AB"/>
    <w:rsid w:val="00B10E9F"/>
    <w:rsid w:val="00B14828"/>
    <w:rsid w:val="00B15077"/>
    <w:rsid w:val="00B17908"/>
    <w:rsid w:val="00B21D4C"/>
    <w:rsid w:val="00B24E72"/>
    <w:rsid w:val="00B420AB"/>
    <w:rsid w:val="00B60B90"/>
    <w:rsid w:val="00B64A02"/>
    <w:rsid w:val="00B65F14"/>
    <w:rsid w:val="00B7403D"/>
    <w:rsid w:val="00B7514F"/>
    <w:rsid w:val="00BA012E"/>
    <w:rsid w:val="00BA463F"/>
    <w:rsid w:val="00BB0E9B"/>
    <w:rsid w:val="00BC03D2"/>
    <w:rsid w:val="00BC0585"/>
    <w:rsid w:val="00BD1F2E"/>
    <w:rsid w:val="00BE3F50"/>
    <w:rsid w:val="00BF17DC"/>
    <w:rsid w:val="00BF1EF4"/>
    <w:rsid w:val="00BF654B"/>
    <w:rsid w:val="00C06D6F"/>
    <w:rsid w:val="00C14096"/>
    <w:rsid w:val="00C17426"/>
    <w:rsid w:val="00C221CD"/>
    <w:rsid w:val="00C31405"/>
    <w:rsid w:val="00C46FFB"/>
    <w:rsid w:val="00C8757F"/>
    <w:rsid w:val="00C9352A"/>
    <w:rsid w:val="00CA77BC"/>
    <w:rsid w:val="00CB4ADA"/>
    <w:rsid w:val="00CC42E1"/>
    <w:rsid w:val="00CD0647"/>
    <w:rsid w:val="00CD465C"/>
    <w:rsid w:val="00D007B7"/>
    <w:rsid w:val="00D024B8"/>
    <w:rsid w:val="00D03AA5"/>
    <w:rsid w:val="00D15CBC"/>
    <w:rsid w:val="00D24F17"/>
    <w:rsid w:val="00D26520"/>
    <w:rsid w:val="00D32B32"/>
    <w:rsid w:val="00D354B5"/>
    <w:rsid w:val="00D402F7"/>
    <w:rsid w:val="00D520B9"/>
    <w:rsid w:val="00D52890"/>
    <w:rsid w:val="00D54A6B"/>
    <w:rsid w:val="00D603AF"/>
    <w:rsid w:val="00D60BC5"/>
    <w:rsid w:val="00D66F12"/>
    <w:rsid w:val="00D81394"/>
    <w:rsid w:val="00D8447A"/>
    <w:rsid w:val="00D8560E"/>
    <w:rsid w:val="00D94ED2"/>
    <w:rsid w:val="00D94EDE"/>
    <w:rsid w:val="00DC00BD"/>
    <w:rsid w:val="00DC765D"/>
    <w:rsid w:val="00DE71C4"/>
    <w:rsid w:val="00DF0A75"/>
    <w:rsid w:val="00DF7093"/>
    <w:rsid w:val="00E0166D"/>
    <w:rsid w:val="00E079B1"/>
    <w:rsid w:val="00E16E78"/>
    <w:rsid w:val="00E1731D"/>
    <w:rsid w:val="00E4427D"/>
    <w:rsid w:val="00E4527E"/>
    <w:rsid w:val="00E52CC2"/>
    <w:rsid w:val="00E536DB"/>
    <w:rsid w:val="00E5540A"/>
    <w:rsid w:val="00E63C44"/>
    <w:rsid w:val="00E70A7F"/>
    <w:rsid w:val="00E7487B"/>
    <w:rsid w:val="00E77A14"/>
    <w:rsid w:val="00E965E0"/>
    <w:rsid w:val="00EA08BF"/>
    <w:rsid w:val="00EA4884"/>
    <w:rsid w:val="00EA64D5"/>
    <w:rsid w:val="00EB1F4D"/>
    <w:rsid w:val="00EC7E88"/>
    <w:rsid w:val="00ED1110"/>
    <w:rsid w:val="00EE3982"/>
    <w:rsid w:val="00EF0CBB"/>
    <w:rsid w:val="00EF4B86"/>
    <w:rsid w:val="00F0611F"/>
    <w:rsid w:val="00F24E63"/>
    <w:rsid w:val="00F271B4"/>
    <w:rsid w:val="00F439D8"/>
    <w:rsid w:val="00F5347D"/>
    <w:rsid w:val="00F716EA"/>
    <w:rsid w:val="00F728D7"/>
    <w:rsid w:val="00F73EC5"/>
    <w:rsid w:val="00F74A46"/>
    <w:rsid w:val="00F75146"/>
    <w:rsid w:val="00F755D9"/>
    <w:rsid w:val="00F80426"/>
    <w:rsid w:val="00F90CB0"/>
    <w:rsid w:val="00F92723"/>
    <w:rsid w:val="00F95473"/>
    <w:rsid w:val="00FB0AEE"/>
    <w:rsid w:val="00FC26F8"/>
    <w:rsid w:val="00FC50A8"/>
    <w:rsid w:val="00FC58C5"/>
    <w:rsid w:val="00FC7C5C"/>
    <w:rsid w:val="00FC7CFA"/>
    <w:rsid w:val="00FD1862"/>
    <w:rsid w:val="00FE65CB"/>
    <w:rsid w:val="122A23BA"/>
    <w:rsid w:val="249D3198"/>
    <w:rsid w:val="3671C3B0"/>
    <w:rsid w:val="3F4628B3"/>
    <w:rsid w:val="41B5BE95"/>
    <w:rsid w:val="5A90EF3E"/>
    <w:rsid w:val="779E6770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4B59B5"/>
  <w15:chartTrackingRefBased/>
  <w15:docId w15:val="{CF67B2B7-02C6-4F8F-9EDD-7814D2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FF"/>
    <w:rPr>
      <w:lang w:val="pl-PL"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EC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EC7E88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FF"/>
    <w:pPr>
      <w:ind w:left="720"/>
      <w:contextualSpacing/>
    </w:pPr>
  </w:style>
  <w:style w:type="paragraph" w:styleId="HTMLPreformatted">
    <w:name w:val="HTML Preformatted"/>
    <w:basedOn w:val="Normal"/>
    <w:link w:val="HTML-wstpniesformatowanyZnak"/>
    <w:uiPriority w:val="99"/>
    <w:unhideWhenUsed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efaultParagraphFont"/>
    <w:link w:val="HTMLPreformatted"/>
    <w:uiPriority w:val="99"/>
    <w:rsid w:val="00823AF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823AFF"/>
    <w:rPr>
      <w:color w:val="0563C1" w:themeColor="hyperlink"/>
      <w:u w:val="single"/>
    </w:rPr>
  </w:style>
  <w:style w:type="character" w:customStyle="1" w:styleId="object">
    <w:name w:val="object"/>
    <w:basedOn w:val="DefaultParagraphFont"/>
    <w:rsid w:val="00823AFF"/>
  </w:style>
  <w:style w:type="paragraph" w:styleId="NormalWeb">
    <w:name w:val="Normal (Web)"/>
    <w:basedOn w:val="Normal"/>
    <w:uiPriority w:val="99"/>
    <w:semiHidden/>
    <w:unhideWhenUsed/>
    <w:rsid w:val="00823A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Nagwek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4726E7"/>
    <w:rPr>
      <w:lang w:val="pl-PL" w:eastAsia="pl-PL"/>
    </w:rPr>
  </w:style>
  <w:style w:type="paragraph" w:styleId="Footer">
    <w:name w:val="footer"/>
    <w:basedOn w:val="Normal"/>
    <w:link w:val="Stopka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4726E7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26FE7"/>
    <w:rPr>
      <w:color w:val="954F72" w:themeColor="followedHyperlink"/>
      <w:u w:val="single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06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061725"/>
    <w:rPr>
      <w:sz w:val="20"/>
      <w:szCs w:val="20"/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61725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B3941"/>
    <w:rPr>
      <w:color w:val="605E5C"/>
      <w:shd w:val="clear" w:color="auto" w:fill="E1DFDD"/>
    </w:rPr>
  </w:style>
  <w:style w:type="character" w:customStyle="1" w:styleId="Nagwek1Znak">
    <w:name w:val="Nagłówek 1 Znak"/>
    <w:basedOn w:val="DefaultParagraphFont"/>
    <w:link w:val="Heading1"/>
    <w:uiPriority w:val="9"/>
    <w:rsid w:val="00EC7E88"/>
    <w:rPr>
      <w:rFonts w:eastAsiaTheme="majorEastAsia" w:cstheme="majorBidi"/>
      <w:b/>
      <w:szCs w:val="32"/>
      <w:shd w:val="clear" w:color="auto" w:fill="FFE599"/>
      <w:lang w:val="pl-PL" w:eastAsia="pl-PL"/>
    </w:rPr>
  </w:style>
  <w:style w:type="character" w:customStyle="1" w:styleId="Nagwek2Znak">
    <w:name w:val="Nagłówek 2 Znak"/>
    <w:basedOn w:val="DefaultParagraphFont"/>
    <w:link w:val="Heading2"/>
    <w:uiPriority w:val="9"/>
    <w:rsid w:val="00EC7E88"/>
    <w:rPr>
      <w:rFonts w:eastAsiaTheme="majorEastAsia" w:cstheme="majorBidi"/>
      <w:b/>
      <w:color w:val="000000" w:themeColor="text1"/>
      <w:szCs w:val="26"/>
      <w:shd w:val="clear" w:color="auto" w:fill="B4C6E7"/>
      <w:lang w:val="pl-PL"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94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00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5FB3"/>
    <w:pPr>
      <w:spacing w:after="0" w:line="240" w:lineRule="auto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F4D7B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AF4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AF4D7B"/>
    <w:rPr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AF4D7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AF4D7B"/>
    <w:rPr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IGFPolska@cyfra.gov.pl" TargetMode="External" /><Relationship Id="rId7" Type="http://schemas.openxmlformats.org/officeDocument/2006/relationships/hyperlink" Target="mailto:IGFPolska@cyfra.gov.pl" TargetMode="External" /><Relationship Id="rId8" Type="http://schemas.openxmlformats.org/officeDocument/2006/relationships/hyperlink" Target="https://protect.checkpoint.com/v2/r02/___http://www.gov.pl/web/igf-polska___.YzJlOnBhcDpjOm9mZmljZTM2NV9lbWFpbHNfYXR0YWNobWVudDplNTk3YzJlMGY1MmUzNmVlYmE3OTA0YmRhODVlZWM3ODo3OjU0MzA6YmNiYTE0YjgxYTUzNGU2OTgzYmY5NTE2NDE2YWIzZGYwNDkzZjU5MTgxYWNiOGQ0YzY0MjliMjZiMjlkYjM1ODpwOkY6Rg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2084-10B0-4CDD-9036-3CA8B55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órska-Buompane Anna;Typiak Przemysław</dc:creator>
  <cp:lastModifiedBy>Skwarek Wiktor</cp:lastModifiedBy>
  <cp:revision>34</cp:revision>
  <cp:lastPrinted>2026-06-30T13:04:00Z</cp:lastPrinted>
  <dcterms:created xsi:type="dcterms:W3CDTF">2025-08-08T09:05:00Z</dcterms:created>
  <dcterms:modified xsi:type="dcterms:W3CDTF">2026-06-30T13:20:00Z</dcterms:modified>
</cp:coreProperties>
</file>